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9D" w:rsidRPr="00213419" w:rsidRDefault="0080749D" w:rsidP="0080749D">
      <w:pPr>
        <w:spacing w:after="0" w:line="240" w:lineRule="auto"/>
        <w:rPr>
          <w:rFonts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p w:rsidR="0080749D" w:rsidRPr="00213419" w:rsidRDefault="0080749D" w:rsidP="0080749D">
      <w:pPr>
        <w:pStyle w:val="Standard"/>
        <w:rPr>
          <w:rFonts w:asciiTheme="minorHAnsi" w:hAnsiTheme="minorHAnsi" w:cs="Arial"/>
        </w:rPr>
      </w:pPr>
    </w:p>
    <w:bookmarkStart w:id="0" w:name="OLE_LINK3"/>
    <w:bookmarkStart w:id="1" w:name="OLE_LINK4"/>
    <w:bookmarkStart w:id="2" w:name="OLE_LINK5"/>
    <w:p w:rsidR="0080749D" w:rsidRPr="00213419" w:rsidRDefault="0080749D" w:rsidP="0080749D">
      <w:pPr>
        <w:pStyle w:val="Ttulo"/>
        <w:jc w:val="right"/>
        <w:rPr>
          <w:rFonts w:asciiTheme="minorHAnsi" w:hAnsiTheme="minorHAnsi" w:cs="Arial"/>
          <w:sz w:val="36"/>
          <w:szCs w:val="36"/>
        </w:rPr>
      </w:pPr>
      <w:r w:rsidRPr="00213419">
        <w:rPr>
          <w:rFonts w:asciiTheme="minorHAnsi" w:hAnsiTheme="minorHAnsi"/>
          <w:sz w:val="36"/>
          <w:szCs w:val="36"/>
        </w:rPr>
        <w:fldChar w:fldCharType="begin"/>
      </w:r>
      <w:r w:rsidRPr="00213419">
        <w:rPr>
          <w:rFonts w:asciiTheme="minorHAnsi" w:hAnsiTheme="minorHAnsi"/>
          <w:sz w:val="36"/>
          <w:szCs w:val="36"/>
        </w:rPr>
        <w:instrText xml:space="preserve"> DOCPROPERTY  Category  \* MERGEFORMAT </w:instrText>
      </w:r>
      <w:r w:rsidRPr="00213419">
        <w:rPr>
          <w:rFonts w:asciiTheme="minorHAnsi" w:hAnsiTheme="minorHAnsi"/>
          <w:sz w:val="36"/>
          <w:szCs w:val="36"/>
        </w:rPr>
        <w:fldChar w:fldCharType="separate"/>
      </w:r>
      <w:r w:rsidRPr="00213419">
        <w:rPr>
          <w:rFonts w:asciiTheme="minorHAnsi" w:hAnsiTheme="minorHAnsi" w:cs="Arial"/>
          <w:sz w:val="36"/>
          <w:szCs w:val="36"/>
        </w:rPr>
        <w:t>SISTEMA DE OUVIDORIA</w:t>
      </w:r>
      <w:r w:rsidRPr="00213419">
        <w:rPr>
          <w:rFonts w:asciiTheme="minorHAnsi" w:hAnsiTheme="minorHAnsi"/>
          <w:sz w:val="36"/>
          <w:szCs w:val="36"/>
        </w:rPr>
        <w:fldChar w:fldCharType="end"/>
      </w:r>
    </w:p>
    <w:p w:rsidR="0080749D" w:rsidRPr="00213419" w:rsidRDefault="0080749D" w:rsidP="0080749D">
      <w:pPr>
        <w:pStyle w:val="Ttulo"/>
        <w:jc w:val="right"/>
        <w:rPr>
          <w:rFonts w:asciiTheme="minorHAnsi" w:hAnsiTheme="minorHAnsi" w:cs="Arial"/>
          <w:sz w:val="36"/>
          <w:szCs w:val="36"/>
        </w:rPr>
      </w:pPr>
      <w:r w:rsidRPr="00213419">
        <w:rPr>
          <w:rFonts w:asciiTheme="minorHAnsi" w:hAnsiTheme="minorHAnsi"/>
        </w:rPr>
        <w:fldChar w:fldCharType="begin"/>
      </w:r>
      <w:r w:rsidRPr="00213419">
        <w:rPr>
          <w:rFonts w:asciiTheme="minorHAnsi" w:hAnsiTheme="minorHAnsi"/>
        </w:rPr>
        <w:instrText xml:space="preserve"> DOCPROPERTY  Title  \* MERGEFORMAT </w:instrText>
      </w:r>
      <w:r w:rsidRPr="00213419">
        <w:rPr>
          <w:rFonts w:asciiTheme="minorHAnsi" w:hAnsiTheme="minorHAnsi"/>
        </w:rPr>
        <w:fldChar w:fldCharType="separate"/>
      </w:r>
      <w:r w:rsidRPr="00213419">
        <w:rPr>
          <w:rFonts w:asciiTheme="minorHAnsi" w:hAnsiTheme="minorHAnsi" w:cs="Arial"/>
          <w:sz w:val="36"/>
          <w:szCs w:val="36"/>
        </w:rPr>
        <w:t>EI28 - MANTER QUESTIONÁRIO</w:t>
      </w:r>
      <w:r w:rsidRPr="00213419">
        <w:rPr>
          <w:rFonts w:asciiTheme="minorHAnsi" w:hAnsiTheme="minorHAnsi" w:cs="Arial"/>
          <w:sz w:val="36"/>
          <w:szCs w:val="36"/>
        </w:rPr>
        <w:fldChar w:fldCharType="end"/>
      </w:r>
    </w:p>
    <w:bookmarkEnd w:id="0"/>
    <w:bookmarkEnd w:id="1"/>
    <w:bookmarkEnd w:id="2"/>
    <w:p w:rsidR="0080749D" w:rsidRPr="00213419" w:rsidRDefault="0080749D" w:rsidP="0080749D">
      <w:pPr>
        <w:spacing w:line="240" w:lineRule="auto"/>
        <w:jc w:val="right"/>
        <w:rPr>
          <w:rFonts w:cs="Arial"/>
        </w:rPr>
      </w:pPr>
      <w:r w:rsidRPr="00213419">
        <w:fldChar w:fldCharType="begin"/>
      </w:r>
      <w:r w:rsidRPr="00213419">
        <w:instrText xml:space="preserve"> DOCPROPERTY  Subject  \* MERGEFORMAT </w:instrText>
      </w:r>
      <w:r w:rsidRPr="00213419">
        <w:fldChar w:fldCharType="separate"/>
      </w:r>
      <w:r w:rsidRPr="00213419">
        <w:rPr>
          <w:rFonts w:eastAsia="Arial Unicode MS" w:cs="Arial"/>
          <w:kern w:val="3"/>
          <w:sz w:val="24"/>
          <w:szCs w:val="24"/>
        </w:rPr>
        <w:t>Versão 1.0</w:t>
      </w:r>
      <w:r w:rsidRPr="00213419">
        <w:fldChar w:fldCharType="end"/>
      </w:r>
    </w:p>
    <w:p w:rsidR="0080749D" w:rsidRPr="00213419" w:rsidRDefault="0080749D" w:rsidP="0080749D">
      <w:pPr>
        <w:rPr>
          <w:lang w:val="pt-PT"/>
        </w:rPr>
      </w:pPr>
    </w:p>
    <w:p w:rsidR="0080749D" w:rsidRPr="00213419" w:rsidRDefault="0080749D" w:rsidP="0080749D">
      <w:pPr>
        <w:rPr>
          <w:lang w:val="pt-PT"/>
        </w:rPr>
      </w:pPr>
    </w:p>
    <w:p w:rsidR="0080749D" w:rsidRPr="00213419" w:rsidRDefault="0080749D" w:rsidP="0080749D">
      <w:pPr>
        <w:rPr>
          <w:lang w:val="pt-PT"/>
        </w:rPr>
      </w:pPr>
    </w:p>
    <w:p w:rsidR="0080749D" w:rsidRPr="00213419" w:rsidRDefault="0080749D" w:rsidP="0080749D">
      <w:pPr>
        <w:rPr>
          <w:lang w:val="pt-PT"/>
        </w:rPr>
      </w:pPr>
    </w:p>
    <w:p w:rsidR="0080749D" w:rsidRPr="00213419" w:rsidRDefault="0080749D" w:rsidP="0080749D">
      <w:pPr>
        <w:rPr>
          <w:lang w:val="pt-PT"/>
        </w:rPr>
        <w:sectPr w:rsidR="0080749D" w:rsidRPr="00213419" w:rsidSect="00EA6005">
          <w:headerReference w:type="default" r:id="rId8"/>
          <w:footerReference w:type="default" r:id="rId9"/>
          <w:headerReference w:type="first" r:id="rId10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80749D" w:rsidRPr="00213419" w:rsidRDefault="0080749D" w:rsidP="0080749D">
      <w:pPr>
        <w:pStyle w:val="Ttulo"/>
        <w:spacing w:before="360" w:after="240" w:line="360" w:lineRule="auto"/>
        <w:jc w:val="center"/>
        <w:rPr>
          <w:rFonts w:asciiTheme="minorHAnsi" w:hAnsiTheme="minorHAnsi" w:cstheme="minorHAnsi"/>
          <w:sz w:val="20"/>
        </w:rPr>
      </w:pPr>
      <w:r w:rsidRPr="00213419">
        <w:rPr>
          <w:rFonts w:asciiTheme="minorHAnsi" w:hAnsiTheme="minorHAns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80749D" w:rsidRPr="00213419" w:rsidTr="00EA6005">
        <w:trPr>
          <w:trHeight w:val="284"/>
        </w:trPr>
        <w:tc>
          <w:tcPr>
            <w:tcW w:w="797" w:type="pct"/>
            <w:shd w:val="clear" w:color="auto" w:fill="C0C0C0"/>
          </w:tcPr>
          <w:p w:rsidR="0080749D" w:rsidRPr="00213419" w:rsidRDefault="0080749D" w:rsidP="00EA60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419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80749D" w:rsidRPr="00213419" w:rsidRDefault="0080749D" w:rsidP="00EA60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419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80749D" w:rsidRPr="00213419" w:rsidRDefault="0080749D" w:rsidP="00EA60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419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80749D" w:rsidRPr="00213419" w:rsidRDefault="0080749D" w:rsidP="00EA60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419">
              <w:rPr>
                <w:rFonts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80749D" w:rsidRPr="00213419" w:rsidTr="00EA6005">
        <w:trPr>
          <w:trHeight w:val="284"/>
        </w:trPr>
        <w:tc>
          <w:tcPr>
            <w:tcW w:w="797" w:type="pct"/>
          </w:tcPr>
          <w:p w:rsidR="0080749D" w:rsidRPr="00213419" w:rsidRDefault="0080749D" w:rsidP="0080749D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  <w:lang w:val="es-ES_tradnl"/>
              </w:rPr>
            </w:pPr>
            <w:r w:rsidRPr="00213419">
              <w:rPr>
                <w:rFonts w:asciiTheme="minorHAnsi" w:hAnsiTheme="minorHAnsi" w:cstheme="minorHAnsi"/>
                <w:i w:val="0"/>
                <w:color w:val="auto"/>
                <w:lang w:val="es-ES_tradnl"/>
              </w:rPr>
              <w:t>19/09/2013</w:t>
            </w:r>
          </w:p>
        </w:tc>
        <w:tc>
          <w:tcPr>
            <w:tcW w:w="556" w:type="pct"/>
          </w:tcPr>
          <w:p w:rsidR="0080749D" w:rsidRPr="00213419" w:rsidRDefault="0080749D" w:rsidP="00EA6005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213419">
              <w:rPr>
                <w:rFonts w:asciiTheme="minorHAnsi" w:hAnsiTheme="minorHAns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80749D" w:rsidRPr="00213419" w:rsidRDefault="0080749D" w:rsidP="00EA6005">
            <w:pPr>
              <w:pStyle w:val="Instruo"/>
              <w:jc w:val="both"/>
              <w:rPr>
                <w:rFonts w:asciiTheme="minorHAnsi" w:hAnsiTheme="minorHAnsi" w:cstheme="minorHAnsi"/>
                <w:i w:val="0"/>
                <w:color w:val="auto"/>
              </w:rPr>
            </w:pPr>
            <w:r w:rsidRPr="00213419">
              <w:rPr>
                <w:rFonts w:asciiTheme="minorHAnsi" w:hAnsiTheme="minorHAns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80749D" w:rsidRPr="00213419" w:rsidRDefault="0080749D" w:rsidP="00EA6005">
            <w:pPr>
              <w:pStyle w:val="Instruo"/>
              <w:jc w:val="both"/>
              <w:rPr>
                <w:rFonts w:asciiTheme="minorHAnsi" w:hAnsiTheme="minorHAnsi" w:cstheme="minorHAnsi"/>
                <w:i w:val="0"/>
                <w:color w:val="auto"/>
              </w:rPr>
            </w:pPr>
            <w:r w:rsidRPr="00213419">
              <w:rPr>
                <w:rFonts w:asciiTheme="minorHAnsi" w:hAnsiTheme="minorHAnsi" w:cstheme="minorHAnsi"/>
                <w:i w:val="0"/>
                <w:color w:val="auto"/>
              </w:rPr>
              <w:t>João Antônio R. de Sousa</w:t>
            </w:r>
          </w:p>
        </w:tc>
      </w:tr>
    </w:tbl>
    <w:p w:rsidR="0080749D" w:rsidRPr="00213419" w:rsidRDefault="0080749D" w:rsidP="0080749D">
      <w:pPr>
        <w:spacing w:after="0"/>
        <w:rPr>
          <w:rFonts w:cstheme="minorHAnsi"/>
          <w:sz w:val="20"/>
          <w:szCs w:val="20"/>
        </w:rPr>
      </w:pPr>
    </w:p>
    <w:p w:rsidR="0080749D" w:rsidRPr="00213419" w:rsidRDefault="0080749D" w:rsidP="0080749D">
      <w:pPr>
        <w:rPr>
          <w:rFonts w:cstheme="minorHAnsi"/>
          <w:sz w:val="20"/>
          <w:szCs w:val="20"/>
          <w:lang w:val="pt-PT"/>
        </w:rPr>
      </w:pPr>
    </w:p>
    <w:p w:rsidR="0080749D" w:rsidRPr="00213419" w:rsidRDefault="0080749D" w:rsidP="0080749D">
      <w:pPr>
        <w:jc w:val="center"/>
        <w:rPr>
          <w:rFonts w:cstheme="minorHAnsi"/>
          <w:sz w:val="20"/>
          <w:szCs w:val="20"/>
          <w:lang w:val="pt-PT"/>
        </w:rPr>
      </w:pPr>
    </w:p>
    <w:p w:rsidR="008515FD" w:rsidRDefault="0080749D" w:rsidP="0080749D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213419">
        <w:rPr>
          <w:rFonts w:asciiTheme="minorHAnsi" w:hAnsiTheme="minorHAnsi" w:cstheme="minorHAnsi"/>
          <w:sz w:val="20"/>
        </w:rPr>
        <w:lastRenderedPageBreak/>
        <w:t xml:space="preserve">Sumário </w:t>
      </w:r>
      <w:r w:rsidRPr="00213419">
        <w:rPr>
          <w:rFonts w:asciiTheme="minorHAnsi" w:hAnsiTheme="minorHAnsi" w:cstheme="minorHAnsi"/>
          <w:sz w:val="20"/>
        </w:rPr>
        <w:fldChar w:fldCharType="begin"/>
      </w:r>
      <w:r w:rsidRPr="00213419">
        <w:rPr>
          <w:rFonts w:asciiTheme="minorHAnsi" w:hAnsiTheme="minorHAnsi" w:cstheme="minorHAnsi"/>
          <w:sz w:val="20"/>
        </w:rPr>
        <w:instrText xml:space="preserve"> TOC \o "1-3" \h \z \u </w:instrText>
      </w:r>
      <w:r w:rsidRPr="00213419">
        <w:rPr>
          <w:rFonts w:asciiTheme="minorHAnsi" w:hAnsiTheme="minorHAnsi" w:cstheme="minorHAnsi"/>
          <w:sz w:val="20"/>
        </w:rPr>
        <w:fldChar w:fldCharType="separate"/>
      </w:r>
    </w:p>
    <w:p w:rsidR="008515FD" w:rsidRDefault="008515F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5662" w:history="1">
        <w:r w:rsidRPr="00545E30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5663" w:history="1">
        <w:r w:rsidRPr="00545E30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5664" w:history="1">
        <w:r w:rsidRPr="00545E30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5665" w:history="1">
        <w:r w:rsidRPr="00545E30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Detalhamento da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66" w:history="1">
        <w:r w:rsidRPr="00545E30">
          <w:rPr>
            <w:rStyle w:val="Hyperlink"/>
            <w:noProof/>
          </w:rPr>
          <w:t>4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67" w:history="1">
        <w:r w:rsidRPr="00545E30">
          <w:rPr>
            <w:rStyle w:val="Hyperlink"/>
            <w:noProof/>
          </w:rPr>
          <w:t>4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List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68" w:history="1">
        <w:r w:rsidRPr="00545E30">
          <w:rPr>
            <w:rStyle w:val="Hyperlink"/>
            <w:noProof/>
            <w:lang w:val="pt-PT"/>
          </w:rPr>
          <w:t>4.2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69" w:history="1">
        <w:r w:rsidRPr="00545E30">
          <w:rPr>
            <w:rStyle w:val="Hyperlink"/>
            <w:noProof/>
          </w:rPr>
          <w:t>4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Novo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70" w:history="1">
        <w:r w:rsidRPr="00545E30">
          <w:rPr>
            <w:rStyle w:val="Hyperlink"/>
            <w:noProof/>
            <w:lang w:val="pt-PT"/>
          </w:rPr>
          <w:t>4.3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71" w:history="1">
        <w:r w:rsidRPr="00545E30">
          <w:rPr>
            <w:rStyle w:val="Hyperlink"/>
            <w:noProof/>
          </w:rPr>
          <w:t>4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Edit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72" w:history="1">
        <w:r w:rsidRPr="00545E30">
          <w:rPr>
            <w:rStyle w:val="Hyperlink"/>
            <w:noProof/>
            <w:lang w:val="pt-PT"/>
          </w:rPr>
          <w:t>4.4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73" w:history="1">
        <w:r w:rsidRPr="00545E30">
          <w:rPr>
            <w:rStyle w:val="Hyperlink"/>
            <w:noProof/>
          </w:rPr>
          <w:t>4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Exclui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74" w:history="1">
        <w:r w:rsidRPr="00545E30">
          <w:rPr>
            <w:rStyle w:val="Hyperlink"/>
            <w:noProof/>
            <w:lang w:val="pt-PT"/>
          </w:rPr>
          <w:t>4.5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75" w:history="1">
        <w:r w:rsidRPr="00545E30">
          <w:rPr>
            <w:rStyle w:val="Hyperlink"/>
            <w:noProof/>
          </w:rPr>
          <w:t>4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Editar QUESTIONÁRIO (consulta implíc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76" w:history="1">
        <w:r w:rsidRPr="00545E30">
          <w:rPr>
            <w:rStyle w:val="Hyperlink"/>
            <w:noProof/>
            <w:lang w:val="pt-PT"/>
          </w:rPr>
          <w:t>4.6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77" w:history="1">
        <w:r w:rsidRPr="00545E30">
          <w:rPr>
            <w:rStyle w:val="Hyperlink"/>
            <w:noProof/>
          </w:rPr>
          <w:t>4.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CADASTR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78" w:history="1">
        <w:r w:rsidRPr="00545E30">
          <w:rPr>
            <w:rStyle w:val="Hyperlink"/>
            <w:noProof/>
            <w:lang w:val="pt-PT"/>
          </w:rPr>
          <w:t>4.7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79" w:history="1">
        <w:r w:rsidRPr="00545E30">
          <w:rPr>
            <w:rStyle w:val="Hyperlink"/>
            <w:noProof/>
          </w:rPr>
          <w:t>4.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List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80" w:history="1">
        <w:r w:rsidRPr="00545E30">
          <w:rPr>
            <w:rStyle w:val="Hyperlink"/>
            <w:noProof/>
            <w:lang w:val="pt-PT"/>
          </w:rPr>
          <w:t>4.8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81" w:history="1">
        <w:r w:rsidRPr="00545E30">
          <w:rPr>
            <w:rStyle w:val="Hyperlink"/>
            <w:noProof/>
          </w:rPr>
          <w:t>4.9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EXCLUI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82" w:history="1">
        <w:r w:rsidRPr="00545E30">
          <w:rPr>
            <w:rStyle w:val="Hyperlink"/>
            <w:noProof/>
            <w:lang w:val="pt-PT"/>
          </w:rPr>
          <w:t>4.9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83" w:history="1">
        <w:r w:rsidRPr="00545E30">
          <w:rPr>
            <w:rStyle w:val="Hyperlink"/>
            <w:noProof/>
          </w:rPr>
          <w:t>4.10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ATIV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84" w:history="1">
        <w:r w:rsidRPr="00545E30">
          <w:rPr>
            <w:rStyle w:val="Hyperlink"/>
            <w:noProof/>
            <w:lang w:val="pt-PT"/>
          </w:rPr>
          <w:t>4.10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85" w:history="1">
        <w:r w:rsidRPr="00545E30">
          <w:rPr>
            <w:rStyle w:val="Hyperlink"/>
            <w:noProof/>
          </w:rPr>
          <w:t>4.1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RESPONDE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86" w:history="1">
        <w:r w:rsidRPr="00545E30">
          <w:rPr>
            <w:rStyle w:val="Hyperlink"/>
            <w:noProof/>
            <w:lang w:val="pt-PT"/>
          </w:rPr>
          <w:t>4.11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87" w:history="1">
        <w:r w:rsidRPr="00545E30">
          <w:rPr>
            <w:rStyle w:val="Hyperlink"/>
            <w:noProof/>
          </w:rPr>
          <w:t>4.1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VISU</w:t>
        </w:r>
        <w:r w:rsidRPr="00545E30">
          <w:rPr>
            <w:rStyle w:val="Hyperlink"/>
            <w:noProof/>
          </w:rPr>
          <w:t>A</w:t>
        </w:r>
        <w:r w:rsidRPr="00545E30">
          <w:rPr>
            <w:rStyle w:val="Hyperlink"/>
            <w:noProof/>
          </w:rPr>
          <w:t>LIZ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88" w:history="1">
        <w:r w:rsidRPr="00545E30">
          <w:rPr>
            <w:rStyle w:val="Hyperlink"/>
            <w:noProof/>
            <w:lang w:val="pt-PT"/>
          </w:rPr>
          <w:t>4.12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89" w:history="1">
        <w:r w:rsidRPr="00545E30">
          <w:rPr>
            <w:rStyle w:val="Hyperlink"/>
            <w:noProof/>
          </w:rPr>
          <w:t>4.1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Edit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90" w:history="1">
        <w:r w:rsidRPr="00545E30">
          <w:rPr>
            <w:rStyle w:val="Hyperlink"/>
            <w:noProof/>
            <w:lang w:val="pt-PT"/>
          </w:rPr>
          <w:t>4.13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5691" w:history="1">
        <w:r w:rsidRPr="00545E30">
          <w:rPr>
            <w:rStyle w:val="Hyperlink"/>
            <w:noProof/>
          </w:rPr>
          <w:t>4.1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Editar Perguntas (CONSULTA IMPLÍC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69605692" w:history="1">
        <w:r w:rsidRPr="00545E30">
          <w:rPr>
            <w:rStyle w:val="Hyperlink"/>
            <w:noProof/>
            <w:lang w:val="pt-PT"/>
          </w:rPr>
          <w:t>4.14.1.</w:t>
        </w:r>
        <w:r>
          <w:rPr>
            <w:noProof/>
          </w:rPr>
          <w:tab/>
        </w:r>
        <w:r w:rsidRPr="00545E30">
          <w:rPr>
            <w:rStyle w:val="Hyperlink"/>
            <w:noProof/>
            <w:lang w:val="pt-PT"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5FD" w:rsidRDefault="008515F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5693" w:history="1">
        <w:r w:rsidRPr="00545E30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5E30">
          <w:rPr>
            <w:rStyle w:val="Hyperlink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749D" w:rsidRPr="00213419" w:rsidRDefault="0080749D" w:rsidP="0080749D">
      <w:pPr>
        <w:rPr>
          <w:rFonts w:cstheme="minorHAnsi"/>
          <w:sz w:val="20"/>
          <w:szCs w:val="20"/>
        </w:rPr>
      </w:pPr>
      <w:r w:rsidRPr="00213419">
        <w:rPr>
          <w:rFonts w:cstheme="minorHAnsi"/>
          <w:sz w:val="20"/>
          <w:szCs w:val="20"/>
        </w:rPr>
        <w:fldChar w:fldCharType="end"/>
      </w:r>
    </w:p>
    <w:p w:rsidR="0080749D" w:rsidRPr="00213419" w:rsidRDefault="0080749D" w:rsidP="0080749D">
      <w:pPr>
        <w:rPr>
          <w:rFonts w:cstheme="minorHAnsi"/>
          <w:sz w:val="20"/>
          <w:szCs w:val="20"/>
        </w:rPr>
      </w:pPr>
    </w:p>
    <w:p w:rsidR="0080749D" w:rsidRPr="00213419" w:rsidRDefault="0080749D" w:rsidP="0080749D">
      <w:pPr>
        <w:pStyle w:val="Ttulo1"/>
        <w:pageBreakBefore/>
        <w:rPr>
          <w:rFonts w:asciiTheme="minorHAnsi" w:hAnsiTheme="minorHAnsi" w:cstheme="minorHAnsi"/>
          <w:sz w:val="20"/>
          <w:szCs w:val="20"/>
        </w:rPr>
      </w:pPr>
      <w:bookmarkStart w:id="4" w:name="_Toc369605662"/>
      <w:r w:rsidRPr="00213419">
        <w:rPr>
          <w:rFonts w:asciiTheme="minorHAnsi" w:hAnsiTheme="minorHAnsi" w:cstheme="minorHAnsi"/>
          <w:sz w:val="20"/>
          <w:szCs w:val="20"/>
        </w:rPr>
        <w:lastRenderedPageBreak/>
        <w:t>INTRODUÇÃO</w:t>
      </w:r>
      <w:bookmarkEnd w:id="4"/>
    </w:p>
    <w:p w:rsidR="0080749D" w:rsidRPr="00213419" w:rsidRDefault="0080749D" w:rsidP="0080749D">
      <w:pPr>
        <w:pStyle w:val="ESPComentario"/>
        <w:spacing w:after="0" w:line="360" w:lineRule="auto"/>
        <w:ind w:left="0" w:firstLine="567"/>
        <w:rPr>
          <w:rFonts w:asciiTheme="minorHAnsi" w:hAnsiTheme="minorHAnsi" w:cstheme="minorHAnsi"/>
          <w:i w:val="0"/>
          <w:color w:val="000000" w:themeColor="text1"/>
        </w:rPr>
      </w:pPr>
      <w:r w:rsidRPr="00213419">
        <w:rPr>
          <w:rFonts w:asciiTheme="minorHAnsi" w:hAnsiTheme="minorHAnsi" w:cstheme="minorHAnsi"/>
          <w:i w:val="0"/>
          <w:color w:val="000000" w:themeColor="text1"/>
        </w:rPr>
        <w:t>O objetivo da Especificação de Interface é mostrar os elementos de dados referenciados no CSU28 – Manter Questionário, dando uma visão global e subsídios de como será sua interface definitiva.</w:t>
      </w:r>
    </w:p>
    <w:p w:rsidR="0080749D" w:rsidRPr="00213419" w:rsidRDefault="0080749D" w:rsidP="0080749D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5" w:name="_Toc298141702"/>
      <w:bookmarkStart w:id="6" w:name="_Toc369605663"/>
      <w:r w:rsidRPr="00213419">
        <w:rPr>
          <w:rFonts w:asciiTheme="minorHAnsi" w:hAnsiTheme="minorHAnsi" w:cstheme="minorHAnsi"/>
          <w:sz w:val="20"/>
          <w:szCs w:val="20"/>
        </w:rPr>
        <w:t>Definições, Acrônimos e Abreviações</w:t>
      </w:r>
      <w:bookmarkEnd w:id="5"/>
      <w:bookmarkEnd w:id="6"/>
    </w:p>
    <w:p w:rsidR="0080749D" w:rsidRPr="00213419" w:rsidRDefault="0080749D" w:rsidP="0080749D">
      <w:pPr>
        <w:pStyle w:val="Instruo"/>
        <w:widowControl w:val="0"/>
        <w:spacing w:line="360" w:lineRule="auto"/>
        <w:ind w:firstLine="567"/>
        <w:jc w:val="both"/>
        <w:rPr>
          <w:rFonts w:asciiTheme="minorHAnsi" w:hAnsiTheme="minorHAnsi" w:cstheme="minorHAnsi"/>
          <w:i w:val="0"/>
          <w:color w:val="000000" w:themeColor="text1"/>
          <w:lang w:val="pt-PT"/>
        </w:rPr>
      </w:pPr>
      <w:r w:rsidRPr="00213419">
        <w:rPr>
          <w:rFonts w:asciiTheme="minorHAnsi" w:hAnsiTheme="minorHAns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80749D" w:rsidRPr="00213419" w:rsidRDefault="0080749D" w:rsidP="0080749D">
      <w:pPr>
        <w:pStyle w:val="Ttulo1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7" w:name="_Toc369605664"/>
      <w:r w:rsidRPr="00213419">
        <w:rPr>
          <w:rFonts w:asciiTheme="minorHAnsi" w:hAnsiTheme="minorHAnsi" w:cstheme="minorHAnsi"/>
          <w:sz w:val="20"/>
          <w:szCs w:val="20"/>
        </w:rPr>
        <w:t>Referências</w:t>
      </w:r>
      <w:bookmarkEnd w:id="7"/>
    </w:p>
    <w:p w:rsidR="0080749D" w:rsidRPr="00213419" w:rsidRDefault="0080749D" w:rsidP="0080749D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i w:val="0"/>
          <w:color w:val="000000" w:themeColor="text1"/>
        </w:rPr>
      </w:pPr>
      <w:r w:rsidRPr="00213419">
        <w:rPr>
          <w:rFonts w:asciiTheme="minorHAnsi" w:hAnsiTheme="minorHAnsi" w:cstheme="minorHAnsi"/>
          <w:i w:val="0"/>
          <w:color w:val="000000" w:themeColor="text1"/>
        </w:rPr>
        <w:t>Documento de Requisitos</w:t>
      </w:r>
    </w:p>
    <w:p w:rsidR="0080749D" w:rsidRPr="00213419" w:rsidRDefault="0080749D" w:rsidP="0080749D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i w:val="0"/>
          <w:color w:val="000000" w:themeColor="text1"/>
        </w:rPr>
      </w:pPr>
      <w:r w:rsidRPr="00213419">
        <w:rPr>
          <w:rFonts w:asciiTheme="minorHAnsi" w:hAnsiTheme="minorHAnsi" w:cstheme="minorHAnsi"/>
          <w:i w:val="0"/>
          <w:color w:val="000000" w:themeColor="text1"/>
        </w:rPr>
        <w:t>CSU28 – Manter Questionário</w:t>
      </w:r>
    </w:p>
    <w:p w:rsidR="0080749D" w:rsidRPr="00213419" w:rsidRDefault="0080749D" w:rsidP="0080749D">
      <w:pPr>
        <w:rPr>
          <w:rFonts w:eastAsiaTheme="majorEastAsia" w:cstheme="minorHAnsi"/>
          <w:b/>
          <w:bCs/>
          <w:caps/>
          <w:sz w:val="20"/>
          <w:szCs w:val="20"/>
        </w:rPr>
      </w:pPr>
      <w:r w:rsidRPr="00213419">
        <w:rPr>
          <w:rFonts w:cstheme="minorHAnsi"/>
          <w:sz w:val="20"/>
          <w:szCs w:val="20"/>
        </w:rPr>
        <w:br w:type="page"/>
      </w:r>
    </w:p>
    <w:p w:rsidR="0080749D" w:rsidRPr="00213419" w:rsidRDefault="0080749D" w:rsidP="0080749D">
      <w:pPr>
        <w:pStyle w:val="Ttulo1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8" w:name="_Toc369605665"/>
      <w:r w:rsidRPr="00213419">
        <w:rPr>
          <w:rFonts w:asciiTheme="minorHAnsi" w:hAnsiTheme="minorHAnsi" w:cstheme="minorHAnsi"/>
          <w:sz w:val="20"/>
          <w:szCs w:val="20"/>
        </w:rPr>
        <w:lastRenderedPageBreak/>
        <w:t>Detalhamento da Apresentação</w:t>
      </w:r>
      <w:bookmarkEnd w:id="8"/>
    </w:p>
    <w:p w:rsidR="0080749D" w:rsidRPr="00213419" w:rsidRDefault="0080749D" w:rsidP="0080749D">
      <w:pPr>
        <w:pStyle w:val="Ttulo2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9" w:name="_Toc369605666"/>
      <w:r w:rsidRPr="00213419">
        <w:rPr>
          <w:rFonts w:asciiTheme="minorHAnsi" w:hAnsiTheme="minorHAnsi" w:cstheme="minorHAnsi"/>
          <w:sz w:val="20"/>
          <w:szCs w:val="20"/>
        </w:rPr>
        <w:t>QUESTIONÁRIO</w:t>
      </w:r>
      <w:bookmarkEnd w:id="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1685"/>
        <w:gridCol w:w="397"/>
        <w:gridCol w:w="464"/>
        <w:gridCol w:w="397"/>
        <w:gridCol w:w="397"/>
        <w:gridCol w:w="2859"/>
        <w:gridCol w:w="1623"/>
      </w:tblGrid>
      <w:tr w:rsidR="0080749D" w:rsidRPr="00213419" w:rsidTr="00463F66">
        <w:trPr>
          <w:cantSplit/>
          <w:trHeight w:val="959"/>
        </w:trPr>
        <w:tc>
          <w:tcPr>
            <w:tcW w:w="1479" w:type="pct"/>
            <w:gridSpan w:val="2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40" w:type="pct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32" w:type="pct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80749D" w:rsidRPr="00213419" w:rsidTr="00463F66">
        <w:trPr>
          <w:cantSplit/>
          <w:trHeight w:val="391"/>
        </w:trPr>
        <w:tc>
          <w:tcPr>
            <w:tcW w:w="1479" w:type="pct"/>
            <w:gridSpan w:val="2"/>
            <w:vAlign w:val="center"/>
          </w:tcPr>
          <w:p w:rsidR="0080749D" w:rsidRPr="00213419" w:rsidRDefault="00463F66" w:rsidP="0080749D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ome do questionário</w:t>
            </w:r>
          </w:p>
        </w:tc>
        <w:tc>
          <w:tcPr>
            <w:tcW w:w="228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40" w:type="pct"/>
            <w:vAlign w:val="center"/>
          </w:tcPr>
          <w:p w:rsidR="0080749D" w:rsidRPr="00213419" w:rsidRDefault="0080749D" w:rsidP="00463F66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 w:rsidR="00463F66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o nome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do questionário</w:t>
            </w:r>
          </w:p>
        </w:tc>
        <w:tc>
          <w:tcPr>
            <w:tcW w:w="932" w:type="pct"/>
            <w:vAlign w:val="center"/>
          </w:tcPr>
          <w:p w:rsidR="0080749D" w:rsidRPr="00213419" w:rsidRDefault="00463F66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463F66" w:rsidRPr="00213419" w:rsidTr="00463F66">
        <w:trPr>
          <w:cantSplit/>
          <w:trHeight w:val="391"/>
        </w:trPr>
        <w:tc>
          <w:tcPr>
            <w:tcW w:w="1479" w:type="pct"/>
            <w:gridSpan w:val="2"/>
            <w:vAlign w:val="center"/>
          </w:tcPr>
          <w:p w:rsidR="00463F66" w:rsidRPr="00213419" w:rsidRDefault="00463F66" w:rsidP="0080749D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inicial do questionário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40" w:type="pct"/>
            <w:vAlign w:val="center"/>
          </w:tcPr>
          <w:p w:rsidR="00463F66" w:rsidRPr="00213419" w:rsidRDefault="00463F66" w:rsidP="00463F66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 data inicial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do questionário</w:t>
            </w:r>
          </w:p>
        </w:tc>
        <w:tc>
          <w:tcPr>
            <w:tcW w:w="932" w:type="pct"/>
          </w:tcPr>
          <w:p w:rsidR="00463F66" w:rsidRDefault="00463F66">
            <w:r w:rsidRPr="00894486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463F66" w:rsidRPr="00213419" w:rsidTr="00463F66">
        <w:trPr>
          <w:cantSplit/>
          <w:trHeight w:val="391"/>
        </w:trPr>
        <w:tc>
          <w:tcPr>
            <w:tcW w:w="1479" w:type="pct"/>
            <w:gridSpan w:val="2"/>
            <w:vAlign w:val="center"/>
          </w:tcPr>
          <w:p w:rsidR="00463F66" w:rsidRPr="00213419" w:rsidRDefault="00463F66" w:rsidP="0080749D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final do questionário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40" w:type="pct"/>
            <w:vAlign w:val="center"/>
          </w:tcPr>
          <w:p w:rsidR="00463F66" w:rsidRPr="00213419" w:rsidRDefault="00463F66" w:rsidP="00463F66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 data final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do questionário</w:t>
            </w:r>
          </w:p>
        </w:tc>
        <w:tc>
          <w:tcPr>
            <w:tcW w:w="932" w:type="pct"/>
          </w:tcPr>
          <w:p w:rsidR="00463F66" w:rsidRDefault="00463F66">
            <w:r w:rsidRPr="00894486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463F66" w:rsidRPr="00213419" w:rsidTr="00463F66">
        <w:trPr>
          <w:cantSplit/>
          <w:trHeight w:val="391"/>
        </w:trPr>
        <w:tc>
          <w:tcPr>
            <w:tcW w:w="1479" w:type="pct"/>
            <w:gridSpan w:val="2"/>
            <w:vAlign w:val="center"/>
          </w:tcPr>
          <w:p w:rsidR="00463F66" w:rsidRPr="00213419" w:rsidRDefault="00463F66" w:rsidP="0080749D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tatus questionário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40" w:type="pct"/>
            <w:vAlign w:val="center"/>
          </w:tcPr>
          <w:p w:rsidR="00463F66" w:rsidRPr="00213419" w:rsidRDefault="00463F66" w:rsidP="00463F66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o status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do questionário</w:t>
            </w:r>
          </w:p>
        </w:tc>
        <w:tc>
          <w:tcPr>
            <w:tcW w:w="932" w:type="pct"/>
          </w:tcPr>
          <w:p w:rsidR="00463F66" w:rsidRDefault="00463F66">
            <w:r w:rsidRPr="00894486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463F66" w:rsidRPr="00213419" w:rsidTr="00463F66">
        <w:trPr>
          <w:cantSplit/>
          <w:trHeight w:val="391"/>
        </w:trPr>
        <w:tc>
          <w:tcPr>
            <w:tcW w:w="1479" w:type="pct"/>
            <w:gridSpan w:val="2"/>
            <w:vAlign w:val="center"/>
          </w:tcPr>
          <w:p w:rsidR="00463F66" w:rsidRPr="00213419" w:rsidRDefault="00463F66" w:rsidP="0080749D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40" w:type="pct"/>
            <w:vAlign w:val="center"/>
          </w:tcPr>
          <w:p w:rsidR="00463F66" w:rsidRPr="00213419" w:rsidRDefault="00463F66" w:rsidP="00463F66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uma pergunta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o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questionário</w:t>
            </w:r>
          </w:p>
        </w:tc>
        <w:tc>
          <w:tcPr>
            <w:tcW w:w="932" w:type="pct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</w:tr>
      <w:tr w:rsidR="00463F66" w:rsidRPr="00213419" w:rsidTr="00463F66">
        <w:trPr>
          <w:cantSplit/>
          <w:trHeight w:val="391"/>
        </w:trPr>
        <w:tc>
          <w:tcPr>
            <w:tcW w:w="1479" w:type="pct"/>
            <w:gridSpan w:val="2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osição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40" w:type="pct"/>
            <w:vAlign w:val="center"/>
          </w:tcPr>
          <w:p w:rsidR="00463F66" w:rsidRPr="00213419" w:rsidRDefault="00463F66" w:rsidP="0080749D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 posição da pergunta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o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questionário</w:t>
            </w:r>
          </w:p>
        </w:tc>
        <w:tc>
          <w:tcPr>
            <w:tcW w:w="932" w:type="pct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</w:tr>
      <w:tr w:rsidR="00463F66" w:rsidRPr="00213419" w:rsidTr="00463F66">
        <w:trPr>
          <w:cantSplit/>
          <w:trHeight w:val="13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63F66" w:rsidRPr="00213419" w:rsidRDefault="00463F66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80749D" w:rsidRPr="00213419" w:rsidRDefault="0080749D" w:rsidP="0080749D">
      <w:pPr>
        <w:rPr>
          <w:rFonts w:cstheme="minorHAnsi"/>
          <w:sz w:val="20"/>
          <w:szCs w:val="20"/>
        </w:rPr>
      </w:pPr>
    </w:p>
    <w:p w:rsidR="0080749D" w:rsidRPr="00213419" w:rsidRDefault="0080749D" w:rsidP="0080749D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10" w:name="_Toc369605667"/>
      <w:r w:rsidRPr="00213419">
        <w:rPr>
          <w:rFonts w:asciiTheme="minorHAnsi" w:hAnsiTheme="minorHAnsi" w:cstheme="minorHAnsi"/>
          <w:sz w:val="20"/>
          <w:szCs w:val="20"/>
        </w:rPr>
        <w:t>Listar QUESTIONÁRIO</w:t>
      </w:r>
      <w:bookmarkEnd w:id="10"/>
    </w:p>
    <w:p w:rsidR="0080749D" w:rsidRPr="00213419" w:rsidRDefault="00F30914" w:rsidP="0080749D">
      <w:pPr>
        <w:rPr>
          <w:rFonts w:cstheme="minorHAnsi"/>
          <w:sz w:val="20"/>
          <w:szCs w:val="20"/>
        </w:rPr>
      </w:pPr>
      <w:r>
        <w:rPr>
          <w:rFonts w:cstheme="minorHAnsi"/>
          <w:i/>
          <w:noProof/>
          <w:color w:val="00B050"/>
        </w:rPr>
        <w:drawing>
          <wp:inline distT="0" distB="0" distL="0" distR="0" wp14:anchorId="252C6D07" wp14:editId="345F60F6">
            <wp:extent cx="5398770" cy="10680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D" w:rsidRPr="00213419" w:rsidRDefault="0080749D" w:rsidP="0080749D">
      <w:pPr>
        <w:rPr>
          <w:rFonts w:cstheme="minorHAnsi"/>
          <w:sz w:val="20"/>
          <w:szCs w:val="20"/>
        </w:rPr>
      </w:pPr>
    </w:p>
    <w:p w:rsidR="009F5F6D" w:rsidRPr="00213419" w:rsidRDefault="009F5F6D" w:rsidP="009F5F6D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11" w:name="_Toc369605668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11"/>
    </w:p>
    <w:p w:rsidR="009F5F6D" w:rsidRPr="00213419" w:rsidRDefault="009F5F6D" w:rsidP="0080749D">
      <w:pPr>
        <w:rPr>
          <w:rFonts w:cstheme="minorHAnsi"/>
          <w:sz w:val="20"/>
          <w:szCs w:val="20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21"/>
        <w:gridCol w:w="464"/>
        <w:gridCol w:w="464"/>
        <w:gridCol w:w="464"/>
        <w:gridCol w:w="464"/>
        <w:gridCol w:w="2359"/>
        <w:gridCol w:w="2090"/>
      </w:tblGrid>
      <w:tr w:rsidR="0080749D" w:rsidRPr="00213419" w:rsidTr="00DC7649">
        <w:trPr>
          <w:cantSplit/>
          <w:trHeight w:val="959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53" w:type="pct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99" w:type="pct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80749D" w:rsidRPr="00213419" w:rsidTr="00DC7649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53" w:type="pct"/>
            <w:vAlign w:val="center"/>
          </w:tcPr>
          <w:p w:rsidR="0080749D" w:rsidRPr="00213419" w:rsidRDefault="00DC7649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ome do questionário</w:t>
            </w:r>
          </w:p>
        </w:tc>
        <w:tc>
          <w:tcPr>
            <w:tcW w:w="1199" w:type="pct"/>
            <w:vAlign w:val="center"/>
          </w:tcPr>
          <w:p w:rsidR="0080749D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80749D" w:rsidRPr="00213419" w:rsidTr="00DC7649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80749D" w:rsidRPr="00213419" w:rsidRDefault="00DC7649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inicial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53" w:type="pct"/>
            <w:vAlign w:val="center"/>
          </w:tcPr>
          <w:p w:rsidR="0080749D" w:rsidRPr="00213419" w:rsidRDefault="00DC7649" w:rsidP="0080749D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inicial do questionário</w:t>
            </w:r>
          </w:p>
        </w:tc>
        <w:tc>
          <w:tcPr>
            <w:tcW w:w="1199" w:type="pct"/>
            <w:vAlign w:val="center"/>
          </w:tcPr>
          <w:p w:rsidR="0080749D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DC7649" w:rsidRPr="00213419" w:rsidTr="00DC7649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C7649" w:rsidRPr="00213419" w:rsidRDefault="00DC7649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final</w:t>
            </w:r>
          </w:p>
        </w:tc>
        <w:tc>
          <w:tcPr>
            <w:tcW w:w="266" w:type="pct"/>
            <w:vAlign w:val="center"/>
          </w:tcPr>
          <w:p w:rsidR="00DC7649" w:rsidRPr="00213419" w:rsidRDefault="00DC7649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DC7649" w:rsidRPr="00213419" w:rsidRDefault="00DC7649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DC7649" w:rsidRPr="00213419" w:rsidRDefault="00DC7649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DC7649" w:rsidRPr="00213419" w:rsidRDefault="00DC7649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DC7649" w:rsidRPr="00213419" w:rsidRDefault="00DC7649" w:rsidP="00DC7649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final do questionário</w:t>
            </w:r>
          </w:p>
        </w:tc>
        <w:tc>
          <w:tcPr>
            <w:tcW w:w="1199" w:type="pct"/>
            <w:vAlign w:val="center"/>
          </w:tcPr>
          <w:p w:rsidR="00DC7649" w:rsidRDefault="00DC7649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DC7649" w:rsidRPr="00213419" w:rsidTr="0080749D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C7649" w:rsidRPr="00213419" w:rsidRDefault="00DC7649" w:rsidP="00EA6005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C7649" w:rsidRPr="00213419" w:rsidRDefault="00DC7649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80749D" w:rsidRPr="00213419" w:rsidRDefault="0080749D" w:rsidP="0080749D">
      <w:pPr>
        <w:rPr>
          <w:rFonts w:cstheme="minorHAnsi"/>
          <w:sz w:val="20"/>
          <w:szCs w:val="20"/>
        </w:rPr>
      </w:pPr>
    </w:p>
    <w:p w:rsidR="0080749D" w:rsidRPr="00213419" w:rsidRDefault="0080749D" w:rsidP="0080749D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12" w:name="_Toc369605669"/>
      <w:r w:rsidRPr="00213419">
        <w:rPr>
          <w:rFonts w:asciiTheme="minorHAnsi" w:hAnsiTheme="minorHAnsi" w:cstheme="minorHAnsi"/>
          <w:sz w:val="20"/>
          <w:szCs w:val="20"/>
        </w:rPr>
        <w:lastRenderedPageBreak/>
        <w:t xml:space="preserve">Novo </w:t>
      </w:r>
      <w:r w:rsidR="00AF6135" w:rsidRPr="00213419">
        <w:rPr>
          <w:rFonts w:asciiTheme="minorHAnsi" w:hAnsiTheme="minorHAnsi" w:cstheme="minorHAnsi"/>
          <w:sz w:val="20"/>
          <w:szCs w:val="20"/>
        </w:rPr>
        <w:t>QUESTIONÁRIO</w:t>
      </w:r>
      <w:bookmarkEnd w:id="12"/>
    </w:p>
    <w:p w:rsidR="0080749D" w:rsidRPr="00213419" w:rsidRDefault="00F30914" w:rsidP="0080749D">
      <w:pPr>
        <w:pStyle w:val="Instruo"/>
        <w:spacing w:line="360" w:lineRule="auto"/>
        <w:jc w:val="center"/>
        <w:rPr>
          <w:rFonts w:asciiTheme="minorHAnsi" w:hAnsiTheme="minorHAnsi" w:cstheme="minorHAnsi"/>
          <w:i w:val="0"/>
          <w:color w:val="00B050"/>
          <w:lang w:val="pt-PT"/>
        </w:rPr>
      </w:pPr>
      <w:r>
        <w:rPr>
          <w:rFonts w:asciiTheme="minorHAnsi" w:hAnsiTheme="minorHAnsi"/>
          <w:noProof/>
        </w:rPr>
        <w:drawing>
          <wp:inline distT="0" distB="0" distL="0" distR="0" wp14:anchorId="5984A181" wp14:editId="5034B571">
            <wp:extent cx="5193665" cy="1974850"/>
            <wp:effectExtent l="0" t="0" r="698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D" w:rsidRPr="00213419" w:rsidRDefault="0080749D" w:rsidP="0080749D">
      <w:pPr>
        <w:rPr>
          <w:rFonts w:cstheme="minorHAnsi"/>
          <w:sz w:val="20"/>
          <w:szCs w:val="20"/>
          <w:lang w:val="pt-PT"/>
        </w:rPr>
      </w:pPr>
    </w:p>
    <w:p w:rsidR="009F5F6D" w:rsidRPr="00213419" w:rsidRDefault="009F5F6D" w:rsidP="009F5F6D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13" w:name="_Toc369605670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13"/>
    </w:p>
    <w:p w:rsidR="009F5F6D" w:rsidRPr="00213419" w:rsidRDefault="009F5F6D" w:rsidP="0080749D">
      <w:pPr>
        <w:rPr>
          <w:rFonts w:cstheme="minorHAnsi"/>
          <w:sz w:val="20"/>
          <w:szCs w:val="20"/>
          <w:lang w:val="pt-PT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10"/>
        <w:gridCol w:w="1592"/>
      </w:tblGrid>
      <w:tr w:rsidR="0080749D" w:rsidRPr="00213419" w:rsidTr="00AA2187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bookmarkStart w:id="14" w:name="_Toc297823924"/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2" w:type="pct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3" w:type="pct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80749D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80749D" w:rsidRPr="00213419" w:rsidRDefault="0080749D" w:rsidP="00AF613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Nome </w:t>
            </w:r>
            <w:r w:rsidR="00AF6135"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  <w:tc>
          <w:tcPr>
            <w:tcW w:w="228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80749D" w:rsidRPr="00213419" w:rsidRDefault="0080749D" w:rsidP="00AF613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a identificação do </w:t>
            </w:r>
            <w:r w:rsidR="00AF6135"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  <w:tc>
          <w:tcPr>
            <w:tcW w:w="913" w:type="pct"/>
            <w:vAlign w:val="center"/>
          </w:tcPr>
          <w:p w:rsidR="0080749D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A2187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AF613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Inicial do 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data inicial do questionário</w:t>
            </w:r>
          </w:p>
        </w:tc>
        <w:tc>
          <w:tcPr>
            <w:tcW w:w="913" w:type="pct"/>
          </w:tcPr>
          <w:p w:rsidR="00AA2187" w:rsidRDefault="00AA2187" w:rsidP="00AA2187">
            <w:pPr>
              <w:jc w:val="center"/>
            </w:pPr>
            <w:r w:rsidRPr="00985ADB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A2187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AF613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Final do 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AF613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data final do questionário</w:t>
            </w:r>
          </w:p>
        </w:tc>
        <w:tc>
          <w:tcPr>
            <w:tcW w:w="913" w:type="pct"/>
          </w:tcPr>
          <w:p w:rsidR="00AA2187" w:rsidRDefault="00AA2187" w:rsidP="00AA2187">
            <w:pPr>
              <w:jc w:val="center"/>
            </w:pPr>
            <w:r w:rsidRPr="00985ADB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F30914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tatus do Questionário</w:t>
            </w:r>
          </w:p>
        </w:tc>
        <w:tc>
          <w:tcPr>
            <w:tcW w:w="228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12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se o questionário entrará ativo.</w:t>
            </w:r>
          </w:p>
        </w:tc>
        <w:tc>
          <w:tcPr>
            <w:tcW w:w="913" w:type="pct"/>
          </w:tcPr>
          <w:p w:rsidR="00F30914" w:rsidRPr="0033622A" w:rsidRDefault="00F30914" w:rsidP="00625A47">
            <w:pPr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33622A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F6135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AF6135" w:rsidRPr="00213419" w:rsidRDefault="00AF6135" w:rsidP="00D70A7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Ação para registrar um </w:t>
            </w:r>
            <w:r w:rsidR="00D70A75"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  <w:tc>
          <w:tcPr>
            <w:tcW w:w="913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F6135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AF6135" w:rsidRPr="00213419" w:rsidRDefault="00AF6135" w:rsidP="00D70A7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Ação para cancelar o cadastro de </w:t>
            </w:r>
            <w:r w:rsidR="00D70A75"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um questionário</w:t>
            </w:r>
          </w:p>
        </w:tc>
        <w:tc>
          <w:tcPr>
            <w:tcW w:w="913" w:type="pct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F6135" w:rsidRPr="00213419" w:rsidTr="00AF6135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F6135" w:rsidRPr="00213419" w:rsidRDefault="00AF6135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80749D" w:rsidRPr="00213419" w:rsidRDefault="0080749D" w:rsidP="0080749D">
      <w:pPr>
        <w:widowControl w:val="0"/>
        <w:spacing w:after="0" w:line="360" w:lineRule="auto"/>
        <w:ind w:left="714"/>
        <w:jc w:val="both"/>
        <w:rPr>
          <w:rFonts w:cstheme="minorHAnsi"/>
          <w:sz w:val="20"/>
          <w:szCs w:val="20"/>
        </w:rPr>
      </w:pPr>
    </w:p>
    <w:p w:rsidR="0080749D" w:rsidRPr="00213419" w:rsidRDefault="0080749D" w:rsidP="0080749D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15" w:name="_Toc369605671"/>
      <w:r w:rsidRPr="00213419">
        <w:rPr>
          <w:rFonts w:asciiTheme="minorHAnsi" w:hAnsiTheme="minorHAnsi" w:cstheme="minorHAnsi"/>
          <w:sz w:val="20"/>
          <w:szCs w:val="20"/>
        </w:rPr>
        <w:lastRenderedPageBreak/>
        <w:t xml:space="preserve">Editar </w:t>
      </w:r>
      <w:r w:rsidR="009F5F6D" w:rsidRPr="00213419">
        <w:rPr>
          <w:rFonts w:asciiTheme="minorHAnsi" w:hAnsiTheme="minorHAnsi" w:cstheme="minorHAnsi"/>
          <w:sz w:val="20"/>
          <w:szCs w:val="20"/>
        </w:rPr>
        <w:t>QUESTIONÁRIO</w:t>
      </w:r>
      <w:bookmarkEnd w:id="15"/>
    </w:p>
    <w:p w:rsidR="0080749D" w:rsidRPr="00213419" w:rsidRDefault="00F30914" w:rsidP="0080749D">
      <w:pPr>
        <w:pStyle w:val="Instruo"/>
        <w:spacing w:line="360" w:lineRule="auto"/>
        <w:jc w:val="center"/>
        <w:rPr>
          <w:rFonts w:asciiTheme="minorHAnsi" w:hAnsiTheme="minorHAnsi" w:cstheme="minorHAnsi"/>
          <w:i w:val="0"/>
          <w:color w:val="00B050"/>
          <w:lang w:val="pt-PT"/>
        </w:rPr>
      </w:pPr>
      <w:r>
        <w:rPr>
          <w:rFonts w:asciiTheme="minorHAnsi" w:hAnsiTheme="minorHAnsi" w:cstheme="minorHAnsi"/>
          <w:i w:val="0"/>
          <w:noProof/>
          <w:color w:val="00B050"/>
        </w:rPr>
        <w:drawing>
          <wp:inline distT="0" distB="0" distL="0" distR="0" wp14:anchorId="7187A0E7" wp14:editId="7B349F3F">
            <wp:extent cx="5208270" cy="1894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D" w:rsidRPr="00213419" w:rsidRDefault="009F5F6D" w:rsidP="009F5F6D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16" w:name="_Toc369605672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1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10"/>
        <w:gridCol w:w="1592"/>
      </w:tblGrid>
      <w:tr w:rsidR="00210EC2" w:rsidRPr="00213419" w:rsidTr="00AA2187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bookmarkEnd w:id="14"/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2" w:type="pct"/>
            <w:shd w:val="pct25" w:color="auto" w:fill="auto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3" w:type="pct"/>
            <w:shd w:val="pct25" w:color="auto" w:fill="auto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A2187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ome 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identificação do questionário</w:t>
            </w:r>
          </w:p>
        </w:tc>
        <w:tc>
          <w:tcPr>
            <w:tcW w:w="913" w:type="pct"/>
          </w:tcPr>
          <w:p w:rsidR="00AA2187" w:rsidRDefault="00AA2187" w:rsidP="00625A47">
            <w:pPr>
              <w:jc w:val="center"/>
            </w:pPr>
            <w:r w:rsidRPr="00F740D1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A2187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Inicial do 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data inicial do questionário</w:t>
            </w:r>
          </w:p>
        </w:tc>
        <w:tc>
          <w:tcPr>
            <w:tcW w:w="913" w:type="pct"/>
          </w:tcPr>
          <w:p w:rsidR="00AA2187" w:rsidRDefault="00AA2187" w:rsidP="00625A47">
            <w:pPr>
              <w:jc w:val="center"/>
            </w:pPr>
            <w:r w:rsidRPr="00F740D1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A2187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Final do 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data final do questionário</w:t>
            </w:r>
          </w:p>
        </w:tc>
        <w:tc>
          <w:tcPr>
            <w:tcW w:w="913" w:type="pct"/>
          </w:tcPr>
          <w:p w:rsidR="00AA2187" w:rsidRDefault="00AA2187" w:rsidP="00625A47">
            <w:pPr>
              <w:jc w:val="center"/>
            </w:pPr>
            <w:r w:rsidRPr="00F740D1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F30914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tatus do Questionário</w:t>
            </w:r>
          </w:p>
        </w:tc>
        <w:tc>
          <w:tcPr>
            <w:tcW w:w="228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12" w:type="pct"/>
            <w:vAlign w:val="center"/>
          </w:tcPr>
          <w:p w:rsidR="00F30914" w:rsidRPr="00213419" w:rsidRDefault="00F30914" w:rsidP="007C67B8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se o questionário entrará ativo.</w:t>
            </w:r>
          </w:p>
        </w:tc>
        <w:tc>
          <w:tcPr>
            <w:tcW w:w="913" w:type="pct"/>
          </w:tcPr>
          <w:p w:rsidR="00F30914" w:rsidRPr="0033622A" w:rsidRDefault="00F30914" w:rsidP="00625A47">
            <w:pPr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33622A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10EC2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210EC2" w:rsidRPr="00213419" w:rsidRDefault="00210EC2" w:rsidP="00210EC2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editar um questionário</w:t>
            </w:r>
          </w:p>
        </w:tc>
        <w:tc>
          <w:tcPr>
            <w:tcW w:w="913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10EC2" w:rsidRPr="00213419" w:rsidTr="00AA2187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210EC2" w:rsidRPr="00213419" w:rsidRDefault="00210EC2" w:rsidP="00210EC2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a edição de um questionário</w:t>
            </w:r>
          </w:p>
        </w:tc>
        <w:tc>
          <w:tcPr>
            <w:tcW w:w="913" w:type="pct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10EC2" w:rsidRPr="00213419" w:rsidTr="00EA6005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10EC2" w:rsidRPr="00213419" w:rsidRDefault="00210EC2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210EC2" w:rsidRPr="00213419" w:rsidRDefault="00210EC2" w:rsidP="00210EC2">
      <w:pPr>
        <w:widowControl w:val="0"/>
        <w:spacing w:after="0" w:line="360" w:lineRule="auto"/>
        <w:ind w:left="714"/>
        <w:jc w:val="both"/>
        <w:rPr>
          <w:rFonts w:cstheme="minorHAnsi"/>
          <w:sz w:val="20"/>
          <w:szCs w:val="20"/>
        </w:rPr>
      </w:pPr>
    </w:p>
    <w:p w:rsidR="0080749D" w:rsidRPr="00213419" w:rsidRDefault="0080749D" w:rsidP="0080749D">
      <w:pPr>
        <w:rPr>
          <w:rFonts w:eastAsiaTheme="majorEastAsia" w:cstheme="minorHAnsi"/>
          <w:sz w:val="20"/>
          <w:szCs w:val="20"/>
        </w:rPr>
      </w:pPr>
    </w:p>
    <w:p w:rsidR="0080749D" w:rsidRPr="00213419" w:rsidRDefault="0080749D" w:rsidP="0080749D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17" w:name="_Toc369605673"/>
      <w:r w:rsidRPr="00213419">
        <w:rPr>
          <w:rFonts w:asciiTheme="minorHAnsi" w:hAnsiTheme="minorHAnsi" w:cstheme="minorHAnsi"/>
          <w:sz w:val="20"/>
          <w:szCs w:val="20"/>
        </w:rPr>
        <w:t xml:space="preserve">Excluir </w:t>
      </w:r>
      <w:r w:rsidR="009F5F6D" w:rsidRPr="00213419">
        <w:rPr>
          <w:rFonts w:asciiTheme="minorHAnsi" w:hAnsiTheme="minorHAnsi" w:cstheme="minorHAnsi"/>
          <w:sz w:val="20"/>
          <w:szCs w:val="20"/>
        </w:rPr>
        <w:t>QUESTIONÁRIO</w:t>
      </w:r>
      <w:bookmarkEnd w:id="17"/>
    </w:p>
    <w:p w:rsidR="0080749D" w:rsidRPr="00213419" w:rsidRDefault="00F30914" w:rsidP="0080749D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EBC77D8" wp14:editId="3F4E6DD7">
            <wp:extent cx="2867660" cy="1375410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6D" w:rsidRPr="00213419" w:rsidRDefault="009F5F6D" w:rsidP="009F5F6D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18" w:name="_Toc369605674"/>
      <w:r w:rsidRPr="00213419">
        <w:rPr>
          <w:rFonts w:asciiTheme="minorHAnsi" w:hAnsiTheme="minorHAnsi"/>
          <w:sz w:val="20"/>
          <w:szCs w:val="20"/>
          <w:lang w:val="pt-PT"/>
        </w:rPr>
        <w:lastRenderedPageBreak/>
        <w:t>Itens de Controle</w:t>
      </w:r>
      <w:bookmarkEnd w:id="1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09"/>
        <w:gridCol w:w="1593"/>
      </w:tblGrid>
      <w:tr w:rsidR="0080749D" w:rsidRPr="00213419" w:rsidTr="009F5F6D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1" w:type="pct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80749D" w:rsidRPr="00213419" w:rsidTr="009F5F6D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80749D" w:rsidRPr="00213419" w:rsidRDefault="00E84F43" w:rsidP="009F5F6D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Registro</w:t>
            </w:r>
          </w:p>
        </w:tc>
        <w:tc>
          <w:tcPr>
            <w:tcW w:w="228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1" w:type="pct"/>
            <w:vAlign w:val="center"/>
          </w:tcPr>
          <w:p w:rsidR="0080749D" w:rsidRPr="00213419" w:rsidRDefault="00E84F43" w:rsidP="009F5F6D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Registro que será excluído</w:t>
            </w:r>
          </w:p>
        </w:tc>
        <w:tc>
          <w:tcPr>
            <w:tcW w:w="915" w:type="pct"/>
            <w:vAlign w:val="center"/>
          </w:tcPr>
          <w:p w:rsidR="0080749D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F740D1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80749D" w:rsidRPr="00213419" w:rsidTr="009F5F6D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28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1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onfirmar exclusão</w:t>
            </w:r>
          </w:p>
        </w:tc>
        <w:tc>
          <w:tcPr>
            <w:tcW w:w="915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0749D" w:rsidRPr="00213419" w:rsidTr="009F5F6D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28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1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exclusão</w:t>
            </w:r>
          </w:p>
        </w:tc>
        <w:tc>
          <w:tcPr>
            <w:tcW w:w="915" w:type="pct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0749D" w:rsidRPr="00213419" w:rsidTr="009F5F6D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0749D" w:rsidRPr="00213419" w:rsidRDefault="0080749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80749D" w:rsidRPr="00213419" w:rsidRDefault="0080749D" w:rsidP="0080749D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80749D" w:rsidRPr="00213419" w:rsidRDefault="0080749D" w:rsidP="0080749D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19" w:name="_Toc369605675"/>
      <w:r w:rsidRPr="00213419">
        <w:rPr>
          <w:rFonts w:asciiTheme="minorHAnsi" w:hAnsiTheme="minorHAnsi" w:cstheme="minorHAnsi"/>
          <w:sz w:val="20"/>
          <w:szCs w:val="20"/>
        </w:rPr>
        <w:t xml:space="preserve">Editar </w:t>
      </w:r>
      <w:r w:rsidR="009F5F6D" w:rsidRPr="00213419">
        <w:rPr>
          <w:rFonts w:asciiTheme="minorHAnsi" w:hAnsiTheme="minorHAnsi" w:cstheme="minorHAnsi"/>
          <w:sz w:val="20"/>
          <w:szCs w:val="20"/>
        </w:rPr>
        <w:t>QUESTIONÁRIO</w:t>
      </w:r>
      <w:r w:rsidRPr="00213419">
        <w:rPr>
          <w:rFonts w:asciiTheme="minorHAnsi" w:hAnsiTheme="minorHAnsi" w:cstheme="minorHAnsi"/>
          <w:sz w:val="20"/>
          <w:szCs w:val="20"/>
        </w:rPr>
        <w:t xml:space="preserve"> (consulta implícita)</w:t>
      </w:r>
      <w:bookmarkEnd w:id="19"/>
    </w:p>
    <w:p w:rsidR="0080749D" w:rsidRPr="00213419" w:rsidRDefault="00F30914" w:rsidP="0080749D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i/>
          <w:noProof/>
          <w:color w:val="00B050"/>
        </w:rPr>
        <w:drawing>
          <wp:inline distT="0" distB="0" distL="0" distR="0" wp14:anchorId="5B4CAFC2" wp14:editId="27FF945F">
            <wp:extent cx="5208270" cy="1894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6D" w:rsidRPr="00213419" w:rsidRDefault="009F5F6D" w:rsidP="009F5F6D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20" w:name="_Toc369605676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2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10"/>
        <w:gridCol w:w="1592"/>
      </w:tblGrid>
      <w:tr w:rsidR="009F5F6D" w:rsidRPr="00213419" w:rsidTr="009F5F6D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2" w:type="pct"/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3" w:type="pct"/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A2187" w:rsidRPr="00213419" w:rsidTr="00390578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ome 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identificação do questionário</w:t>
            </w:r>
          </w:p>
        </w:tc>
        <w:tc>
          <w:tcPr>
            <w:tcW w:w="913" w:type="pct"/>
          </w:tcPr>
          <w:p w:rsidR="00AA2187" w:rsidRDefault="00AA2187" w:rsidP="00625A47">
            <w:pPr>
              <w:jc w:val="center"/>
            </w:pPr>
            <w:r w:rsidRPr="0033622A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A2187" w:rsidRPr="00213419" w:rsidTr="00390578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Inicial do 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data inicial do questionário</w:t>
            </w:r>
          </w:p>
        </w:tc>
        <w:tc>
          <w:tcPr>
            <w:tcW w:w="913" w:type="pct"/>
          </w:tcPr>
          <w:p w:rsidR="00AA2187" w:rsidRDefault="00AA2187" w:rsidP="00625A47">
            <w:pPr>
              <w:jc w:val="center"/>
            </w:pPr>
            <w:r w:rsidRPr="0033622A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A2187" w:rsidRPr="00213419" w:rsidTr="00390578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ata Final do 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data final do questionário</w:t>
            </w:r>
          </w:p>
        </w:tc>
        <w:tc>
          <w:tcPr>
            <w:tcW w:w="913" w:type="pct"/>
          </w:tcPr>
          <w:p w:rsidR="00AA2187" w:rsidRDefault="00AA2187" w:rsidP="00625A47">
            <w:pPr>
              <w:jc w:val="center"/>
            </w:pPr>
            <w:r w:rsidRPr="0033622A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F30914" w:rsidRPr="00213419" w:rsidTr="00390578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30914" w:rsidRPr="00213419" w:rsidRDefault="00F30914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tatus do Questionário</w:t>
            </w:r>
          </w:p>
        </w:tc>
        <w:tc>
          <w:tcPr>
            <w:tcW w:w="228" w:type="pct"/>
            <w:vAlign w:val="center"/>
          </w:tcPr>
          <w:p w:rsidR="00F30914" w:rsidRPr="00213419" w:rsidRDefault="00F30914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F30914" w:rsidRPr="00213419" w:rsidRDefault="00F30914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12" w:type="pct"/>
            <w:vAlign w:val="center"/>
          </w:tcPr>
          <w:p w:rsidR="00F30914" w:rsidRPr="00213419" w:rsidRDefault="00F30914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se o questionário entrará ativo.</w:t>
            </w:r>
          </w:p>
        </w:tc>
        <w:tc>
          <w:tcPr>
            <w:tcW w:w="913" w:type="pct"/>
          </w:tcPr>
          <w:p w:rsidR="00F30914" w:rsidRPr="0033622A" w:rsidRDefault="00F30914" w:rsidP="00625A47">
            <w:pPr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33622A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9F5F6D" w:rsidRPr="00213419" w:rsidTr="009F5F6D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editar um questionário</w:t>
            </w:r>
          </w:p>
        </w:tc>
        <w:tc>
          <w:tcPr>
            <w:tcW w:w="913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F5F6D" w:rsidRPr="00213419" w:rsidTr="009F5F6D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a edição de um questionário</w:t>
            </w:r>
          </w:p>
        </w:tc>
        <w:tc>
          <w:tcPr>
            <w:tcW w:w="913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F5F6D" w:rsidRPr="00213419" w:rsidTr="00EA6005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9F5F6D" w:rsidRPr="00213419" w:rsidRDefault="009F5F6D" w:rsidP="009F5F6D">
      <w:pPr>
        <w:widowControl w:val="0"/>
        <w:spacing w:after="0" w:line="360" w:lineRule="auto"/>
        <w:ind w:left="714"/>
        <w:jc w:val="both"/>
        <w:rPr>
          <w:rFonts w:cstheme="minorHAnsi"/>
          <w:sz w:val="20"/>
          <w:szCs w:val="20"/>
        </w:rPr>
      </w:pPr>
    </w:p>
    <w:p w:rsidR="009F5F6D" w:rsidRPr="00213419" w:rsidRDefault="009F5F6D" w:rsidP="009F5F6D">
      <w:pPr>
        <w:rPr>
          <w:rFonts w:cstheme="minorHAnsi"/>
          <w:sz w:val="20"/>
          <w:szCs w:val="20"/>
        </w:rPr>
      </w:pPr>
    </w:p>
    <w:p w:rsidR="009F5F6D" w:rsidRPr="00213419" w:rsidRDefault="009F5F6D" w:rsidP="009F5F6D">
      <w:pPr>
        <w:rPr>
          <w:rFonts w:cstheme="minorHAnsi"/>
          <w:sz w:val="20"/>
          <w:szCs w:val="20"/>
        </w:rPr>
      </w:pPr>
    </w:p>
    <w:p w:rsidR="0080749D" w:rsidRPr="00213419" w:rsidRDefault="009F5F6D" w:rsidP="009F5F6D">
      <w:pPr>
        <w:pStyle w:val="Ttulo2"/>
        <w:rPr>
          <w:rFonts w:asciiTheme="minorHAnsi" w:hAnsiTheme="minorHAnsi"/>
          <w:sz w:val="20"/>
          <w:szCs w:val="20"/>
        </w:rPr>
      </w:pPr>
      <w:bookmarkStart w:id="21" w:name="_Toc369605677"/>
      <w:r w:rsidRPr="00213419">
        <w:rPr>
          <w:rFonts w:asciiTheme="minorHAnsi" w:hAnsiTheme="minorHAnsi"/>
          <w:sz w:val="20"/>
          <w:szCs w:val="20"/>
        </w:rPr>
        <w:lastRenderedPageBreak/>
        <w:t>CADASTRAR PERGUNTAS</w:t>
      </w:r>
      <w:bookmarkEnd w:id="21"/>
    </w:p>
    <w:p w:rsidR="009F5F6D" w:rsidRPr="00213419" w:rsidRDefault="00F30914" w:rsidP="009F5F6D">
      <w:pPr>
        <w:jc w:val="center"/>
      </w:pPr>
      <w:r>
        <w:rPr>
          <w:rFonts w:cstheme="minorHAnsi"/>
          <w:i/>
          <w:noProof/>
          <w:color w:val="00B050"/>
        </w:rPr>
        <w:drawing>
          <wp:inline distT="0" distB="0" distL="0" distR="0" wp14:anchorId="645A9C72" wp14:editId="0330BDA6">
            <wp:extent cx="4286885" cy="161671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5C" w:rsidRPr="00213419" w:rsidRDefault="009E305C" w:rsidP="009E305C"/>
    <w:p w:rsidR="009E305C" w:rsidRPr="00213419" w:rsidRDefault="009E305C" w:rsidP="009E305C"/>
    <w:p w:rsidR="009F5F6D" w:rsidRPr="00213419" w:rsidRDefault="009F5F6D" w:rsidP="009F5F6D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22" w:name="_Toc369605678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2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10"/>
        <w:gridCol w:w="1592"/>
      </w:tblGrid>
      <w:tr w:rsidR="009F5F6D" w:rsidRPr="00213419" w:rsidTr="00EA6005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2" w:type="pct"/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3" w:type="pct"/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A2187" w:rsidRPr="00213419" w:rsidTr="00EA6005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9F5F6D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o questionário que a pergunta será cadastrada</w:t>
            </w:r>
          </w:p>
        </w:tc>
        <w:tc>
          <w:tcPr>
            <w:tcW w:w="913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9F5F6D" w:rsidRPr="00213419" w:rsidTr="00EA6005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228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9F5F6D" w:rsidRPr="00213419" w:rsidRDefault="009F5F6D" w:rsidP="009F5F6D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pergunta do questionário</w:t>
            </w:r>
          </w:p>
        </w:tc>
        <w:tc>
          <w:tcPr>
            <w:tcW w:w="913" w:type="pct"/>
            <w:vAlign w:val="center"/>
          </w:tcPr>
          <w:p w:rsidR="009F5F6D" w:rsidRPr="00213419" w:rsidRDefault="00E84F43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A2187" w:rsidRPr="00213419" w:rsidTr="00EA6005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osição</w:t>
            </w:r>
          </w:p>
        </w:tc>
        <w:tc>
          <w:tcPr>
            <w:tcW w:w="228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A2187" w:rsidRPr="00213419" w:rsidRDefault="00AA2187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A2187" w:rsidRPr="00213419" w:rsidRDefault="00AA2187" w:rsidP="009F5F6D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posição em que a pergunta ficará dentro do questionário</w:t>
            </w:r>
          </w:p>
        </w:tc>
        <w:tc>
          <w:tcPr>
            <w:tcW w:w="913" w:type="pct"/>
            <w:vAlign w:val="center"/>
          </w:tcPr>
          <w:p w:rsidR="00AA2187" w:rsidRPr="00213419" w:rsidRDefault="00E84F43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9F5F6D" w:rsidRPr="00213419" w:rsidTr="00EA6005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9F5F6D" w:rsidRPr="00213419" w:rsidRDefault="009F5F6D" w:rsidP="009F5F6D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salvar a pergunta de um questionário</w:t>
            </w:r>
          </w:p>
        </w:tc>
        <w:tc>
          <w:tcPr>
            <w:tcW w:w="913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F5F6D" w:rsidRPr="00213419" w:rsidTr="00EA6005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9F5F6D" w:rsidRPr="00213419" w:rsidRDefault="009F5F6D" w:rsidP="009F5F6D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o cadastro de uma pergunta.</w:t>
            </w:r>
          </w:p>
        </w:tc>
        <w:tc>
          <w:tcPr>
            <w:tcW w:w="913" w:type="pct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F5F6D" w:rsidRPr="00213419" w:rsidTr="00EA6005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F5F6D" w:rsidRPr="00213419" w:rsidRDefault="009F5F6D" w:rsidP="00EA6005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9F5F6D" w:rsidRPr="00213419" w:rsidRDefault="009F5F6D" w:rsidP="009F5F6D">
      <w:pPr>
        <w:widowControl w:val="0"/>
        <w:spacing w:after="0" w:line="360" w:lineRule="auto"/>
        <w:ind w:left="714"/>
        <w:jc w:val="both"/>
        <w:rPr>
          <w:rFonts w:cstheme="minorHAnsi"/>
          <w:sz w:val="20"/>
          <w:szCs w:val="20"/>
        </w:rPr>
      </w:pPr>
    </w:p>
    <w:p w:rsidR="00C72047" w:rsidRPr="00213419" w:rsidRDefault="00710CCC" w:rsidP="009E305C">
      <w:pPr>
        <w:pStyle w:val="Ttulo2"/>
        <w:rPr>
          <w:rFonts w:asciiTheme="minorHAnsi" w:hAnsiTheme="minorHAnsi"/>
          <w:sz w:val="20"/>
          <w:szCs w:val="20"/>
        </w:rPr>
      </w:pPr>
      <w:bookmarkStart w:id="23" w:name="_Toc369605679"/>
      <w:r>
        <w:rPr>
          <w:rFonts w:asciiTheme="minorHAnsi" w:hAnsiTheme="minorHAnsi"/>
          <w:sz w:val="20"/>
          <w:szCs w:val="20"/>
        </w:rPr>
        <w:t>Listar</w:t>
      </w:r>
      <w:r w:rsidR="009E305C" w:rsidRPr="00213419">
        <w:rPr>
          <w:rFonts w:asciiTheme="minorHAnsi" w:hAnsiTheme="minorHAnsi"/>
          <w:sz w:val="20"/>
          <w:szCs w:val="20"/>
        </w:rPr>
        <w:t xml:space="preserve"> PERGUNTAS</w:t>
      </w:r>
      <w:bookmarkEnd w:id="23"/>
    </w:p>
    <w:p w:rsidR="009E305C" w:rsidRPr="00213419" w:rsidRDefault="00AA2187" w:rsidP="009E305C">
      <w:r>
        <w:rPr>
          <w:noProof/>
        </w:rPr>
        <w:drawing>
          <wp:inline distT="0" distB="0" distL="0" distR="0">
            <wp:extent cx="5400040" cy="18630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5C" w:rsidRPr="00213419" w:rsidRDefault="009E305C" w:rsidP="009E305C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24" w:name="_Toc369605680"/>
      <w:r w:rsidRPr="00213419">
        <w:rPr>
          <w:rFonts w:asciiTheme="minorHAnsi" w:hAnsiTheme="minorHAnsi"/>
          <w:sz w:val="20"/>
          <w:szCs w:val="20"/>
          <w:lang w:val="pt-PT"/>
        </w:rPr>
        <w:lastRenderedPageBreak/>
        <w:t>Itens de Controle</w:t>
      </w:r>
      <w:bookmarkEnd w:id="24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10"/>
        <w:gridCol w:w="1592"/>
      </w:tblGrid>
      <w:tr w:rsidR="009E305C" w:rsidRPr="00213419" w:rsidTr="000D0991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2" w:type="pct"/>
            <w:shd w:val="pct25" w:color="auto" w:fill="auto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3" w:type="pct"/>
            <w:shd w:val="pct25" w:color="auto" w:fill="auto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9E305C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228" w:type="pct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9E305C" w:rsidRPr="00213419" w:rsidRDefault="009E305C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9E305C" w:rsidRPr="00213419" w:rsidRDefault="0062091F" w:rsidP="0062091F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o nome da pergunta</w:t>
            </w:r>
          </w:p>
        </w:tc>
        <w:tc>
          <w:tcPr>
            <w:tcW w:w="913" w:type="pct"/>
            <w:vAlign w:val="center"/>
          </w:tcPr>
          <w:p w:rsidR="009E305C" w:rsidRPr="00213419" w:rsidRDefault="00AA2187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24982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osição</w:t>
            </w:r>
          </w:p>
        </w:tc>
        <w:tc>
          <w:tcPr>
            <w:tcW w:w="228" w:type="pct"/>
            <w:vAlign w:val="center"/>
          </w:tcPr>
          <w:p w:rsidR="00A24982" w:rsidRPr="00213419" w:rsidRDefault="00A24982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A24982" w:rsidRPr="00213419" w:rsidRDefault="00A24982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osição da pergunta</w:t>
            </w:r>
          </w:p>
        </w:tc>
        <w:tc>
          <w:tcPr>
            <w:tcW w:w="913" w:type="pct"/>
            <w:vAlign w:val="center"/>
          </w:tcPr>
          <w:p w:rsidR="00A24982" w:rsidRPr="00213419" w:rsidRDefault="00A24982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A24982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Excluir</w:t>
            </w:r>
          </w:p>
        </w:tc>
        <w:tc>
          <w:tcPr>
            <w:tcW w:w="228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A24982" w:rsidRPr="00213419" w:rsidRDefault="00A24982" w:rsidP="0062091F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excluir uma pergunta</w:t>
            </w:r>
          </w:p>
        </w:tc>
        <w:tc>
          <w:tcPr>
            <w:tcW w:w="913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24982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A24982" w:rsidRPr="00213419" w:rsidRDefault="00A24982" w:rsidP="0062091F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a visualização das perguntas</w:t>
            </w:r>
          </w:p>
        </w:tc>
        <w:tc>
          <w:tcPr>
            <w:tcW w:w="913" w:type="pct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24982" w:rsidRPr="00213419" w:rsidTr="000D0991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24982" w:rsidRPr="00213419" w:rsidRDefault="00A24982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9E305C" w:rsidRPr="00213419" w:rsidRDefault="009E305C" w:rsidP="009E305C"/>
    <w:p w:rsidR="0062091F" w:rsidRPr="00213419" w:rsidRDefault="0062091F" w:rsidP="009E305C"/>
    <w:p w:rsidR="0062091F" w:rsidRPr="00213419" w:rsidRDefault="0062091F" w:rsidP="0062091F">
      <w:pPr>
        <w:pStyle w:val="Ttulo2"/>
        <w:rPr>
          <w:rFonts w:asciiTheme="minorHAnsi" w:hAnsiTheme="minorHAnsi"/>
          <w:sz w:val="20"/>
          <w:szCs w:val="20"/>
        </w:rPr>
      </w:pPr>
      <w:bookmarkStart w:id="25" w:name="_Toc369605681"/>
      <w:r w:rsidRPr="00213419">
        <w:rPr>
          <w:rFonts w:asciiTheme="minorHAnsi" w:hAnsiTheme="minorHAnsi"/>
          <w:sz w:val="20"/>
          <w:szCs w:val="20"/>
        </w:rPr>
        <w:t>EXCLUIR PERGUNTAS</w:t>
      </w:r>
      <w:bookmarkEnd w:id="25"/>
    </w:p>
    <w:p w:rsidR="0062091F" w:rsidRPr="00213419" w:rsidRDefault="00AA2187" w:rsidP="0062091F">
      <w:pPr>
        <w:jc w:val="center"/>
      </w:pPr>
      <w:r>
        <w:rPr>
          <w:noProof/>
        </w:rPr>
        <w:drawing>
          <wp:inline distT="0" distB="0" distL="0" distR="0">
            <wp:extent cx="1535430" cy="1388745"/>
            <wp:effectExtent l="0" t="0" r="762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1F" w:rsidRPr="00213419" w:rsidRDefault="0062091F" w:rsidP="0062091F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26" w:name="_Toc369605682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2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09"/>
        <w:gridCol w:w="1593"/>
      </w:tblGrid>
      <w:tr w:rsidR="0062091F" w:rsidRPr="00213419" w:rsidTr="000D0991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1" w:type="pct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2091F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62091F" w:rsidRPr="00213419" w:rsidRDefault="00031A30" w:rsidP="0062091F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Registro</w:t>
            </w:r>
          </w:p>
        </w:tc>
        <w:tc>
          <w:tcPr>
            <w:tcW w:w="228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1" w:type="pct"/>
            <w:vAlign w:val="center"/>
          </w:tcPr>
          <w:p w:rsidR="0062091F" w:rsidRPr="00213419" w:rsidRDefault="00031A30" w:rsidP="0062091F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Registro que será excluído.</w:t>
            </w:r>
          </w:p>
        </w:tc>
        <w:tc>
          <w:tcPr>
            <w:tcW w:w="915" w:type="pct"/>
            <w:vAlign w:val="center"/>
          </w:tcPr>
          <w:p w:rsidR="0062091F" w:rsidRPr="00213419" w:rsidRDefault="00AA2187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</w:tr>
      <w:tr w:rsidR="0062091F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28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1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onfirmar exclusão</w:t>
            </w:r>
          </w:p>
        </w:tc>
        <w:tc>
          <w:tcPr>
            <w:tcW w:w="915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2091F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28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1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exclusão</w:t>
            </w:r>
          </w:p>
        </w:tc>
        <w:tc>
          <w:tcPr>
            <w:tcW w:w="915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2091F" w:rsidRPr="00213419" w:rsidTr="000D0991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62091F" w:rsidRPr="00213419" w:rsidRDefault="0062091F" w:rsidP="0062091F">
      <w:pPr>
        <w:jc w:val="center"/>
      </w:pPr>
    </w:p>
    <w:p w:rsidR="0062091F" w:rsidRPr="00213419" w:rsidRDefault="0062091F" w:rsidP="0062091F">
      <w:pPr>
        <w:pStyle w:val="Ttulo2"/>
        <w:rPr>
          <w:rFonts w:asciiTheme="minorHAnsi" w:hAnsiTheme="minorHAnsi"/>
          <w:sz w:val="20"/>
          <w:szCs w:val="20"/>
        </w:rPr>
      </w:pPr>
      <w:bookmarkStart w:id="27" w:name="_Toc369605683"/>
      <w:r w:rsidRPr="00213419">
        <w:rPr>
          <w:rFonts w:asciiTheme="minorHAnsi" w:hAnsiTheme="minorHAnsi"/>
          <w:sz w:val="20"/>
          <w:szCs w:val="20"/>
        </w:rPr>
        <w:lastRenderedPageBreak/>
        <w:t>ATIVAR QUESTIONÁRIO</w:t>
      </w:r>
      <w:bookmarkEnd w:id="27"/>
    </w:p>
    <w:p w:rsidR="0062091F" w:rsidRPr="00213419" w:rsidRDefault="0062091F" w:rsidP="0062091F">
      <w:pPr>
        <w:jc w:val="center"/>
      </w:pPr>
      <w:r w:rsidRPr="00213419">
        <w:rPr>
          <w:noProof/>
        </w:rPr>
        <w:drawing>
          <wp:inline distT="0" distB="0" distL="0" distR="0" wp14:anchorId="44BF3B56" wp14:editId="775422DD">
            <wp:extent cx="1492250" cy="13608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1F" w:rsidRPr="00213419" w:rsidRDefault="0062091F" w:rsidP="0062091F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28" w:name="_Toc369605684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2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09"/>
        <w:gridCol w:w="1593"/>
      </w:tblGrid>
      <w:tr w:rsidR="0062091F" w:rsidRPr="00213419" w:rsidTr="000D0991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1" w:type="pct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2091F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62091F" w:rsidRPr="00213419" w:rsidRDefault="00031A30" w:rsidP="0062091F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  <w:tc>
          <w:tcPr>
            <w:tcW w:w="228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1" w:type="pct"/>
            <w:vAlign w:val="center"/>
          </w:tcPr>
          <w:p w:rsidR="0062091F" w:rsidRPr="00213419" w:rsidRDefault="0062091F" w:rsidP="0062091F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identificação do questionário</w:t>
            </w:r>
          </w:p>
        </w:tc>
        <w:tc>
          <w:tcPr>
            <w:tcW w:w="915" w:type="pct"/>
            <w:vAlign w:val="center"/>
          </w:tcPr>
          <w:p w:rsidR="0062091F" w:rsidRPr="00213419" w:rsidRDefault="00AA2187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62091F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28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1" w:type="pct"/>
            <w:vAlign w:val="center"/>
          </w:tcPr>
          <w:p w:rsidR="0062091F" w:rsidRPr="00213419" w:rsidRDefault="0062091F" w:rsidP="0062091F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onfirmar ativação</w:t>
            </w:r>
          </w:p>
        </w:tc>
        <w:tc>
          <w:tcPr>
            <w:tcW w:w="915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2091F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28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1" w:type="pct"/>
            <w:vAlign w:val="center"/>
          </w:tcPr>
          <w:p w:rsidR="0062091F" w:rsidRPr="00213419" w:rsidRDefault="0062091F" w:rsidP="0062091F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ativação</w:t>
            </w:r>
          </w:p>
        </w:tc>
        <w:tc>
          <w:tcPr>
            <w:tcW w:w="915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2091F" w:rsidRPr="00213419" w:rsidTr="000D0991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62091F" w:rsidRPr="00213419" w:rsidRDefault="0062091F" w:rsidP="0062091F">
      <w:pPr>
        <w:pStyle w:val="Ttulo2"/>
        <w:rPr>
          <w:rFonts w:asciiTheme="minorHAnsi" w:hAnsiTheme="minorHAnsi"/>
          <w:sz w:val="20"/>
          <w:szCs w:val="20"/>
        </w:rPr>
      </w:pPr>
      <w:bookmarkStart w:id="29" w:name="_Toc369605685"/>
      <w:r w:rsidRPr="00213419">
        <w:rPr>
          <w:rFonts w:asciiTheme="minorHAnsi" w:hAnsiTheme="minorHAnsi"/>
          <w:sz w:val="20"/>
          <w:szCs w:val="20"/>
        </w:rPr>
        <w:t>RESPONDER QUESTIONÁRIO</w:t>
      </w:r>
      <w:bookmarkStart w:id="30" w:name="_GoBack"/>
      <w:bookmarkEnd w:id="29"/>
      <w:bookmarkEnd w:id="30"/>
    </w:p>
    <w:p w:rsidR="0062091F" w:rsidRPr="00213419" w:rsidRDefault="00AB3413" w:rsidP="0062091F">
      <w:r>
        <w:rPr>
          <w:noProof/>
        </w:rPr>
        <w:drawing>
          <wp:inline distT="0" distB="0" distL="0" distR="0" wp14:anchorId="0B594DD6" wp14:editId="7C0BC6D5">
            <wp:extent cx="5398770" cy="3394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1F" w:rsidRPr="00213419" w:rsidRDefault="0062091F" w:rsidP="0062091F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31" w:name="_Toc369605686"/>
      <w:r w:rsidRPr="00213419">
        <w:rPr>
          <w:rFonts w:asciiTheme="minorHAnsi" w:hAnsiTheme="minorHAnsi"/>
          <w:sz w:val="20"/>
          <w:szCs w:val="20"/>
          <w:lang w:val="pt-PT"/>
        </w:rPr>
        <w:lastRenderedPageBreak/>
        <w:t>Itens de Controle</w:t>
      </w:r>
      <w:bookmarkEnd w:id="3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10"/>
        <w:gridCol w:w="1592"/>
      </w:tblGrid>
      <w:tr w:rsidR="0062091F" w:rsidRPr="00213419" w:rsidTr="000D0991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2" w:type="pct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3" w:type="pct"/>
            <w:shd w:val="pct25" w:color="auto" w:fill="auto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2091F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62091F" w:rsidRPr="00213419" w:rsidRDefault="00031A30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ome do questionário</w:t>
            </w:r>
          </w:p>
        </w:tc>
        <w:tc>
          <w:tcPr>
            <w:tcW w:w="228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62091F" w:rsidRPr="00213419" w:rsidRDefault="0062091F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62091F" w:rsidRPr="00213419" w:rsidRDefault="0062091F" w:rsidP="00031A3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 w:rsidR="00031A30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o nome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do questionário</w:t>
            </w:r>
          </w:p>
        </w:tc>
        <w:tc>
          <w:tcPr>
            <w:tcW w:w="913" w:type="pct"/>
            <w:vAlign w:val="center"/>
          </w:tcPr>
          <w:p w:rsidR="0062091F" w:rsidRPr="00213419" w:rsidRDefault="00031A30" w:rsidP="00625A47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031A30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pergunta do questionário</w:t>
            </w:r>
          </w:p>
        </w:tc>
        <w:tc>
          <w:tcPr>
            <w:tcW w:w="913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031A30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Opções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s opções de respostas das perguntas</w:t>
            </w:r>
          </w:p>
        </w:tc>
        <w:tc>
          <w:tcPr>
            <w:tcW w:w="913" w:type="pct"/>
            <w:vAlign w:val="center"/>
          </w:tcPr>
          <w:p w:rsidR="00031A30" w:rsidRPr="00213419" w:rsidRDefault="00031A30" w:rsidP="00625A47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031A30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Comentário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12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o campo para os usuários deixarem comentários</w:t>
            </w:r>
          </w:p>
        </w:tc>
        <w:tc>
          <w:tcPr>
            <w:tcW w:w="913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031A30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Responder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031A30" w:rsidRPr="00213419" w:rsidRDefault="00031A30" w:rsidP="00042B5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salvar as respostas do questionário</w:t>
            </w:r>
          </w:p>
        </w:tc>
        <w:tc>
          <w:tcPr>
            <w:tcW w:w="913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31A30" w:rsidRPr="00213419" w:rsidTr="000D099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031A30" w:rsidRPr="00213419" w:rsidRDefault="00031A30" w:rsidP="00042B5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a resposta do questionário</w:t>
            </w:r>
          </w:p>
        </w:tc>
        <w:tc>
          <w:tcPr>
            <w:tcW w:w="913" w:type="pct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31A30" w:rsidRPr="00213419" w:rsidTr="000D0991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31A30" w:rsidRPr="00213419" w:rsidRDefault="00031A30" w:rsidP="000D0991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62091F" w:rsidRDefault="0062091F" w:rsidP="0062091F"/>
    <w:p w:rsidR="00AB3413" w:rsidRDefault="00AB3413" w:rsidP="0062091F"/>
    <w:p w:rsidR="00AB3413" w:rsidRDefault="00AB3413" w:rsidP="00AB3413">
      <w:pPr>
        <w:pStyle w:val="Ttulo2"/>
        <w:rPr>
          <w:rFonts w:asciiTheme="minorHAnsi" w:hAnsiTheme="minorHAnsi"/>
          <w:sz w:val="20"/>
          <w:szCs w:val="20"/>
        </w:rPr>
      </w:pPr>
      <w:bookmarkStart w:id="32" w:name="_Toc369605687"/>
      <w:r w:rsidRPr="00AB3413">
        <w:rPr>
          <w:rFonts w:asciiTheme="minorHAnsi" w:hAnsiTheme="minorHAnsi"/>
          <w:sz w:val="20"/>
          <w:szCs w:val="20"/>
        </w:rPr>
        <w:t>VISUALIZAR QUESTIONÁRIO</w:t>
      </w:r>
      <w:bookmarkEnd w:id="32"/>
    </w:p>
    <w:p w:rsidR="00AB3413" w:rsidRPr="00AB3413" w:rsidRDefault="00AB3413" w:rsidP="00AB3413">
      <w:r>
        <w:rPr>
          <w:noProof/>
        </w:rPr>
        <w:drawing>
          <wp:inline distT="0" distB="0" distL="0" distR="0" wp14:anchorId="1F2FDC17" wp14:editId="0A1B155C">
            <wp:extent cx="539877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13" w:rsidRPr="00213419" w:rsidRDefault="00AB3413" w:rsidP="00AB3413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33" w:name="_Toc369605688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3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30"/>
        <w:gridCol w:w="397"/>
        <w:gridCol w:w="464"/>
        <w:gridCol w:w="464"/>
        <w:gridCol w:w="464"/>
        <w:gridCol w:w="1994"/>
        <w:gridCol w:w="2613"/>
      </w:tblGrid>
      <w:tr w:rsidR="00AB3413" w:rsidRPr="00213419" w:rsidTr="00031A30">
        <w:trPr>
          <w:cantSplit/>
          <w:trHeight w:val="959"/>
        </w:trPr>
        <w:tc>
          <w:tcPr>
            <w:tcW w:w="1331" w:type="pct"/>
            <w:gridSpan w:val="2"/>
            <w:shd w:val="pct25" w:color="auto" w:fill="auto"/>
            <w:vAlign w:val="center"/>
          </w:tcPr>
          <w:p w:rsidR="00AB3413" w:rsidRPr="00213419" w:rsidRDefault="00AB3413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AB3413" w:rsidRPr="00213419" w:rsidRDefault="00AB3413" w:rsidP="002E00BB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AB3413" w:rsidRPr="00213419" w:rsidRDefault="00AB3413" w:rsidP="002E00BB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AB3413" w:rsidRPr="00213419" w:rsidRDefault="00AB3413" w:rsidP="002E00BB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AB3413" w:rsidRPr="00213419" w:rsidRDefault="00AB3413" w:rsidP="002E00BB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144" w:type="pct"/>
            <w:shd w:val="pct25" w:color="auto" w:fill="auto"/>
            <w:vAlign w:val="center"/>
          </w:tcPr>
          <w:p w:rsidR="00AB3413" w:rsidRPr="00213419" w:rsidRDefault="00AB3413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1499" w:type="pct"/>
            <w:shd w:val="pct25" w:color="auto" w:fill="auto"/>
            <w:vAlign w:val="center"/>
          </w:tcPr>
          <w:p w:rsidR="00AB3413" w:rsidRPr="00213419" w:rsidRDefault="00AB3413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31A30" w:rsidRPr="00213419" w:rsidTr="00FC4B05">
        <w:trPr>
          <w:cantSplit/>
          <w:trHeight w:val="391"/>
        </w:trPr>
        <w:tc>
          <w:tcPr>
            <w:tcW w:w="1331" w:type="pct"/>
            <w:gridSpan w:val="2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ome do questionário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44" w:type="pct"/>
            <w:vAlign w:val="center"/>
          </w:tcPr>
          <w:p w:rsidR="00031A30" w:rsidRPr="00213419" w:rsidRDefault="00031A30" w:rsidP="00031A3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o nome</w:t>
            </w: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do questionário</w:t>
            </w:r>
          </w:p>
        </w:tc>
        <w:tc>
          <w:tcPr>
            <w:tcW w:w="1499" w:type="pct"/>
          </w:tcPr>
          <w:p w:rsidR="00031A30" w:rsidRDefault="00031A30">
            <w:r w:rsidRPr="008242DD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031A30" w:rsidRPr="00213419" w:rsidTr="00FC4B05">
        <w:trPr>
          <w:cantSplit/>
          <w:trHeight w:val="391"/>
        </w:trPr>
        <w:tc>
          <w:tcPr>
            <w:tcW w:w="1331" w:type="pct"/>
            <w:gridSpan w:val="2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44" w:type="pct"/>
            <w:vAlign w:val="center"/>
          </w:tcPr>
          <w:p w:rsidR="00031A30" w:rsidRPr="00213419" w:rsidRDefault="00031A30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pergunta do questionário</w:t>
            </w:r>
          </w:p>
        </w:tc>
        <w:tc>
          <w:tcPr>
            <w:tcW w:w="1499" w:type="pct"/>
          </w:tcPr>
          <w:p w:rsidR="00031A30" w:rsidRDefault="00031A30">
            <w:r w:rsidRPr="008242DD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031A30" w:rsidRPr="00213419" w:rsidTr="00FC4B05">
        <w:trPr>
          <w:cantSplit/>
          <w:trHeight w:val="391"/>
        </w:trPr>
        <w:tc>
          <w:tcPr>
            <w:tcW w:w="1331" w:type="pct"/>
            <w:gridSpan w:val="2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Opções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44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s opções de respostas das perguntas</w:t>
            </w:r>
          </w:p>
        </w:tc>
        <w:tc>
          <w:tcPr>
            <w:tcW w:w="1499" w:type="pct"/>
          </w:tcPr>
          <w:p w:rsidR="00031A30" w:rsidRDefault="00031A30">
            <w:r w:rsidRPr="008242DD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031A30" w:rsidRPr="00213419" w:rsidTr="00FC4B05">
        <w:trPr>
          <w:cantSplit/>
          <w:trHeight w:val="391"/>
        </w:trPr>
        <w:tc>
          <w:tcPr>
            <w:tcW w:w="1331" w:type="pct"/>
            <w:gridSpan w:val="2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Comentário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144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o campo para os usuários deixarem comentários</w:t>
            </w:r>
          </w:p>
        </w:tc>
        <w:tc>
          <w:tcPr>
            <w:tcW w:w="1499" w:type="pct"/>
          </w:tcPr>
          <w:p w:rsidR="00031A30" w:rsidRDefault="00031A30">
            <w:r w:rsidRPr="008242DD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031A30" w:rsidRPr="00213419" w:rsidTr="00031A30">
        <w:trPr>
          <w:cantSplit/>
          <w:trHeight w:val="391"/>
        </w:trPr>
        <w:tc>
          <w:tcPr>
            <w:tcW w:w="1331" w:type="pct"/>
            <w:gridSpan w:val="2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Responder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44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salvar as respostas do questionário</w:t>
            </w:r>
          </w:p>
        </w:tc>
        <w:tc>
          <w:tcPr>
            <w:tcW w:w="1499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31A30" w:rsidRPr="00213419" w:rsidTr="00031A30">
        <w:trPr>
          <w:cantSplit/>
          <w:trHeight w:val="391"/>
        </w:trPr>
        <w:tc>
          <w:tcPr>
            <w:tcW w:w="1331" w:type="pct"/>
            <w:gridSpan w:val="2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44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a resposta do questionário</w:t>
            </w:r>
          </w:p>
        </w:tc>
        <w:tc>
          <w:tcPr>
            <w:tcW w:w="1499" w:type="pct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31A30" w:rsidRPr="00213419" w:rsidTr="002E00BB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31A30" w:rsidRPr="00213419" w:rsidRDefault="00031A30" w:rsidP="002E00BB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AB3413" w:rsidRDefault="00AB3413" w:rsidP="00AB3413"/>
    <w:p w:rsidR="00D7775C" w:rsidRPr="00213419" w:rsidRDefault="00D7775C" w:rsidP="00D7775C">
      <w:pPr>
        <w:pStyle w:val="Ttulo2"/>
        <w:rPr>
          <w:rFonts w:asciiTheme="minorHAnsi" w:hAnsiTheme="minorHAnsi"/>
          <w:sz w:val="20"/>
          <w:szCs w:val="20"/>
        </w:rPr>
      </w:pPr>
      <w:bookmarkStart w:id="34" w:name="_Toc369605689"/>
      <w:r>
        <w:rPr>
          <w:rFonts w:asciiTheme="minorHAnsi" w:hAnsiTheme="minorHAnsi"/>
          <w:sz w:val="20"/>
          <w:szCs w:val="20"/>
        </w:rPr>
        <w:t>Editar Perguntas</w:t>
      </w:r>
      <w:bookmarkEnd w:id="34"/>
    </w:p>
    <w:p w:rsidR="00D7775C" w:rsidRPr="00213419" w:rsidRDefault="00D7775C" w:rsidP="00D7775C">
      <w:pPr>
        <w:jc w:val="center"/>
      </w:pPr>
      <w:r>
        <w:rPr>
          <w:noProof/>
        </w:rPr>
        <w:drawing>
          <wp:inline distT="0" distB="0" distL="0" distR="0" wp14:anchorId="52187E0E" wp14:editId="10A8BC4D">
            <wp:extent cx="2857500" cy="17843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5C" w:rsidRPr="00213419" w:rsidRDefault="00D7775C" w:rsidP="00D7775C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35" w:name="_Toc369605690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3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10"/>
        <w:gridCol w:w="1592"/>
      </w:tblGrid>
      <w:tr w:rsidR="00D7775C" w:rsidRPr="00213419" w:rsidTr="00D76BB0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2" w:type="pct"/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3" w:type="pct"/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D7775C" w:rsidRPr="00213419" w:rsidRDefault="00D7775C" w:rsidP="00D7775C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o questionário</w:t>
            </w:r>
          </w:p>
        </w:tc>
        <w:tc>
          <w:tcPr>
            <w:tcW w:w="913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o nome da pergunta</w:t>
            </w:r>
          </w:p>
        </w:tc>
        <w:tc>
          <w:tcPr>
            <w:tcW w:w="913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osição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D7775C" w:rsidRDefault="00D7775C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posição das perguntas dentro do questionário</w:t>
            </w:r>
          </w:p>
        </w:tc>
        <w:tc>
          <w:tcPr>
            <w:tcW w:w="913" w:type="pct"/>
            <w:vAlign w:val="center"/>
          </w:tcPr>
          <w:p w:rsidR="00D7775C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D7775C" w:rsidRPr="00213419" w:rsidRDefault="00D7775C" w:rsidP="00D7775C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Ação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ara salvar a edição do registro</w:t>
            </w:r>
          </w:p>
        </w:tc>
        <w:tc>
          <w:tcPr>
            <w:tcW w:w="913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a visualização das perguntas</w:t>
            </w:r>
          </w:p>
        </w:tc>
        <w:tc>
          <w:tcPr>
            <w:tcW w:w="913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7775C" w:rsidRPr="00213419" w:rsidTr="00D76BB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D7775C" w:rsidRDefault="00D7775C" w:rsidP="00D7775C"/>
    <w:p w:rsidR="00D7775C" w:rsidRPr="00213419" w:rsidRDefault="00D7775C" w:rsidP="00D7775C">
      <w:pPr>
        <w:pStyle w:val="Ttulo2"/>
        <w:rPr>
          <w:rFonts w:asciiTheme="minorHAnsi" w:hAnsiTheme="minorHAnsi"/>
          <w:sz w:val="20"/>
          <w:szCs w:val="20"/>
        </w:rPr>
      </w:pPr>
      <w:bookmarkStart w:id="36" w:name="_Toc369605691"/>
      <w:r>
        <w:rPr>
          <w:rFonts w:asciiTheme="minorHAnsi" w:hAnsiTheme="minorHAnsi"/>
          <w:sz w:val="20"/>
          <w:szCs w:val="20"/>
        </w:rPr>
        <w:lastRenderedPageBreak/>
        <w:t>Editar Perguntas (CONSULTA IMPLÍCITA)</w:t>
      </w:r>
      <w:bookmarkEnd w:id="36"/>
    </w:p>
    <w:p w:rsidR="00D7775C" w:rsidRPr="00213419" w:rsidRDefault="00D7775C" w:rsidP="00D7775C">
      <w:pPr>
        <w:jc w:val="center"/>
      </w:pPr>
      <w:r>
        <w:rPr>
          <w:noProof/>
        </w:rPr>
        <w:drawing>
          <wp:inline distT="0" distB="0" distL="0" distR="0" wp14:anchorId="699BE916" wp14:editId="1D49D912">
            <wp:extent cx="2857500" cy="17843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5C" w:rsidRPr="00213419" w:rsidRDefault="00D7775C" w:rsidP="00D7775C">
      <w:pPr>
        <w:pStyle w:val="Ttulo3"/>
        <w:rPr>
          <w:rFonts w:asciiTheme="minorHAnsi" w:hAnsiTheme="minorHAnsi"/>
          <w:sz w:val="20"/>
          <w:szCs w:val="20"/>
          <w:lang w:val="pt-PT"/>
        </w:rPr>
      </w:pPr>
      <w:bookmarkStart w:id="37" w:name="_Toc369605692"/>
      <w:r w:rsidRPr="00213419">
        <w:rPr>
          <w:rFonts w:asciiTheme="minorHAnsi" w:hAnsiTheme="minorHAnsi"/>
          <w:sz w:val="20"/>
          <w:szCs w:val="20"/>
          <w:lang w:val="pt-PT"/>
        </w:rPr>
        <w:t>Itens de Controle</w:t>
      </w:r>
      <w:bookmarkEnd w:id="3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397"/>
        <w:gridCol w:w="464"/>
        <w:gridCol w:w="464"/>
        <w:gridCol w:w="464"/>
        <w:gridCol w:w="2810"/>
        <w:gridCol w:w="1592"/>
      </w:tblGrid>
      <w:tr w:rsidR="00D7775C" w:rsidRPr="00213419" w:rsidTr="00D76BB0">
        <w:trPr>
          <w:cantSplit/>
          <w:trHeight w:val="959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2" w:type="pct"/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3" w:type="pct"/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o questionário</w:t>
            </w:r>
          </w:p>
        </w:tc>
        <w:tc>
          <w:tcPr>
            <w:tcW w:w="913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o nome da pergunta</w:t>
            </w:r>
          </w:p>
        </w:tc>
        <w:tc>
          <w:tcPr>
            <w:tcW w:w="913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osição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2" w:type="pct"/>
            <w:vAlign w:val="center"/>
          </w:tcPr>
          <w:p w:rsidR="00D7775C" w:rsidRDefault="00D7775C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Define a posição das perguntas dentro do questionário</w:t>
            </w:r>
          </w:p>
        </w:tc>
        <w:tc>
          <w:tcPr>
            <w:tcW w:w="913" w:type="pct"/>
            <w:vAlign w:val="center"/>
          </w:tcPr>
          <w:p w:rsidR="00D7775C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Ação 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para salvar a edição do registro</w:t>
            </w:r>
          </w:p>
        </w:tc>
        <w:tc>
          <w:tcPr>
            <w:tcW w:w="913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7775C" w:rsidRPr="00213419" w:rsidTr="00D76BB0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2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both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ção para cancelar a visualização das perguntas</w:t>
            </w:r>
          </w:p>
        </w:tc>
        <w:tc>
          <w:tcPr>
            <w:tcW w:w="913" w:type="pct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213419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7775C" w:rsidRPr="00213419" w:rsidTr="00D76BB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775C" w:rsidRPr="00213419" w:rsidRDefault="00D7775C" w:rsidP="00D76BB0">
            <w:pPr>
              <w:widowControl w:val="0"/>
              <w:spacing w:after="0" w:line="240" w:lineRule="auto"/>
              <w:rPr>
                <w:rFonts w:cstheme="minorHAnsi"/>
                <w:snapToGrid w:val="0"/>
                <w:color w:val="0000FF"/>
                <w:sz w:val="20"/>
                <w:szCs w:val="20"/>
              </w:rPr>
            </w:pP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Numérico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I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Inteiro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ecimal,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T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TimeStamp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DT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Data,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/A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Não se Aplica,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S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– Sim,     </w:t>
            </w:r>
            <w:r w:rsidRPr="00213419">
              <w:rPr>
                <w:rFonts w:cstheme="minorHAnsi"/>
                <w:b/>
                <w:snapToGrid w:val="0"/>
                <w:sz w:val="20"/>
                <w:szCs w:val="20"/>
              </w:rPr>
              <w:t>N</w:t>
            </w:r>
            <w:r w:rsidRPr="00213419">
              <w:rPr>
                <w:rFonts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D7775C" w:rsidRPr="00213419" w:rsidRDefault="00D7775C" w:rsidP="00D7775C"/>
    <w:p w:rsidR="00AB3413" w:rsidRPr="00AB3413" w:rsidRDefault="00AB3413" w:rsidP="00AB3413"/>
    <w:p w:rsidR="0080749D" w:rsidRPr="00213419" w:rsidRDefault="0080749D" w:rsidP="0080749D">
      <w:pPr>
        <w:pStyle w:val="Ttulo1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38" w:name="_Toc369605693"/>
      <w:r w:rsidRPr="00213419">
        <w:rPr>
          <w:rFonts w:asciiTheme="minorHAnsi" w:hAnsiTheme="minorHAnsi" w:cstheme="minorHAnsi"/>
          <w:sz w:val="20"/>
          <w:szCs w:val="20"/>
        </w:rPr>
        <w:t>Aprovações</w:t>
      </w:r>
      <w:bookmarkEnd w:id="38"/>
    </w:p>
    <w:p w:rsidR="0080749D" w:rsidRPr="00213419" w:rsidRDefault="0080749D" w:rsidP="0080749D">
      <w:pPr>
        <w:pStyle w:val="Instruo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lang w:val="pt-PT"/>
        </w:rPr>
      </w:pPr>
      <w:r w:rsidRPr="00213419">
        <w:rPr>
          <w:rFonts w:asciiTheme="minorHAnsi" w:hAnsiTheme="minorHAns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0749D" w:rsidRPr="00213419" w:rsidTr="00EA600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13419">
              <w:rPr>
                <w:rFonts w:cs="Arial"/>
                <w:b/>
                <w:sz w:val="20"/>
                <w:szCs w:val="20"/>
              </w:rPr>
              <w:t>Eugênio Pereira</w:t>
            </w:r>
          </w:p>
        </w:tc>
      </w:tr>
      <w:tr w:rsidR="0080749D" w:rsidRPr="00213419" w:rsidTr="00EA600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13419">
              <w:rPr>
                <w:rFonts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eastAsia="ar-SA"/>
              </w:rPr>
            </w:pPr>
            <w:r w:rsidRPr="00213419">
              <w:rPr>
                <w:rFonts w:cs="Arial"/>
                <w:b/>
                <w:sz w:val="20"/>
                <w:szCs w:val="20"/>
              </w:rPr>
              <w:t>Cargo:</w:t>
            </w:r>
            <w:r w:rsidRPr="00213419">
              <w:rPr>
                <w:rFonts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13419">
              <w:rPr>
                <w:rFonts w:cs="Arial"/>
                <w:sz w:val="20"/>
                <w:szCs w:val="20"/>
              </w:rPr>
              <w:t>Matrícula: 1822458</w:t>
            </w:r>
          </w:p>
        </w:tc>
      </w:tr>
      <w:tr w:rsidR="0080749D" w:rsidRPr="00213419" w:rsidTr="00EA600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13419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13419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80749D" w:rsidRPr="00213419" w:rsidRDefault="0080749D" w:rsidP="0080749D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0749D" w:rsidRPr="00213419" w:rsidTr="00EA600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b/>
                <w:sz w:val="20"/>
                <w:szCs w:val="20"/>
              </w:rPr>
              <w:t>Klaymer Paz</w:t>
            </w:r>
          </w:p>
        </w:tc>
      </w:tr>
      <w:tr w:rsidR="0080749D" w:rsidRPr="00213419" w:rsidTr="00EA600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sz w:val="20"/>
                <w:szCs w:val="20"/>
              </w:rPr>
              <w:t>Área:</w:t>
            </w:r>
            <w:r w:rsidRPr="00213419">
              <w:rPr>
                <w:sz w:val="20"/>
                <w:szCs w:val="20"/>
              </w:rPr>
              <w:t xml:space="preserve"> </w:t>
            </w:r>
            <w:r w:rsidRPr="00213419">
              <w:rPr>
                <w:rFonts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213419">
              <w:rPr>
                <w:rFonts w:cs="Arial"/>
                <w:b/>
                <w:sz w:val="20"/>
                <w:szCs w:val="20"/>
              </w:rPr>
              <w:t>Cargo:</w:t>
            </w:r>
            <w:r w:rsidRPr="00213419">
              <w:rPr>
                <w:rFonts w:cs="Arial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sz w:val="20"/>
                <w:szCs w:val="20"/>
              </w:rPr>
              <w:t>Matrícula: 1822577</w:t>
            </w:r>
          </w:p>
        </w:tc>
      </w:tr>
      <w:tr w:rsidR="0080749D" w:rsidRPr="00213419" w:rsidTr="00EA600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80749D" w:rsidRPr="00213419" w:rsidRDefault="0080749D" w:rsidP="0080749D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0749D" w:rsidRPr="00213419" w:rsidTr="00EA600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b/>
                <w:sz w:val="20"/>
                <w:szCs w:val="20"/>
              </w:rPr>
              <w:t>Paulo Kluge</w:t>
            </w:r>
          </w:p>
        </w:tc>
      </w:tr>
      <w:tr w:rsidR="0080749D" w:rsidRPr="00213419" w:rsidTr="00EA600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213419">
              <w:rPr>
                <w:rFonts w:cs="Arial"/>
                <w:b/>
                <w:sz w:val="20"/>
                <w:szCs w:val="20"/>
              </w:rPr>
              <w:t>Cargo:</w:t>
            </w:r>
            <w:r w:rsidRPr="00213419">
              <w:rPr>
                <w:rFonts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sz w:val="20"/>
                <w:szCs w:val="20"/>
              </w:rPr>
              <w:t>Matricula: 1826906</w:t>
            </w:r>
          </w:p>
        </w:tc>
      </w:tr>
      <w:tr w:rsidR="0080749D" w:rsidRPr="00213419" w:rsidTr="00EA600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0749D" w:rsidRPr="00213419" w:rsidRDefault="0080749D" w:rsidP="00EA600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13419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80749D" w:rsidRPr="00213419" w:rsidRDefault="0080749D" w:rsidP="0080749D">
      <w:pPr>
        <w:rPr>
          <w:rFonts w:cstheme="minorHAnsi"/>
          <w:sz w:val="20"/>
          <w:szCs w:val="20"/>
        </w:rPr>
      </w:pPr>
    </w:p>
    <w:p w:rsidR="00F81E15" w:rsidRPr="00213419" w:rsidRDefault="00F81E15"/>
    <w:sectPr w:rsidR="00F81E15" w:rsidRPr="00213419" w:rsidSect="00EA6005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52" w:rsidRDefault="00AD3552" w:rsidP="0080749D">
      <w:pPr>
        <w:spacing w:after="0" w:line="240" w:lineRule="auto"/>
      </w:pPr>
      <w:r>
        <w:separator/>
      </w:r>
    </w:p>
  </w:endnote>
  <w:endnote w:type="continuationSeparator" w:id="0">
    <w:p w:rsidR="00AD3552" w:rsidRDefault="00AD3552" w:rsidP="0080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401"/>
      <w:gridCol w:w="1997"/>
      <w:gridCol w:w="1250"/>
    </w:tblGrid>
    <w:tr w:rsidR="00EA6005" w:rsidRPr="00406465" w:rsidTr="00EA6005">
      <w:trPr>
        <w:cantSplit/>
      </w:trPr>
      <w:tc>
        <w:tcPr>
          <w:tcW w:w="1520" w:type="pct"/>
        </w:tcPr>
        <w:p w:rsidR="00EA6005" w:rsidRPr="004A1D21" w:rsidRDefault="00EA6005" w:rsidP="00EA6005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EA6005" w:rsidRPr="004A1D21" w:rsidRDefault="00EA6005" w:rsidP="00EA6005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045" w:type="pct"/>
          <w:vAlign w:val="center"/>
        </w:tcPr>
        <w:p w:rsidR="00EA6005" w:rsidRPr="004A1D21" w:rsidRDefault="00EA6005" w:rsidP="00EA6005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EA6005" w:rsidRPr="004A1D21" w:rsidRDefault="00EA6005" w:rsidP="00EA6005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515FD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515FD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A6005" w:rsidRDefault="00EA6005" w:rsidP="00EA6005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52" w:rsidRDefault="00AD3552" w:rsidP="0080749D">
      <w:pPr>
        <w:spacing w:after="0" w:line="240" w:lineRule="auto"/>
      </w:pPr>
      <w:r>
        <w:separator/>
      </w:r>
    </w:p>
  </w:footnote>
  <w:footnote w:type="continuationSeparator" w:id="0">
    <w:p w:rsidR="00AD3552" w:rsidRDefault="00AD3552" w:rsidP="0080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EA6005" w:rsidRPr="00333E0B" w:rsidTr="00EA6005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A6005" w:rsidRPr="00333E0B" w:rsidRDefault="00EA6005" w:rsidP="00EA6005">
              <w:pPr>
                <w:pStyle w:val="Cabealho"/>
                <w:jc w:val="center"/>
              </w:pPr>
              <w:r>
                <w:t xml:space="preserve">     </w:t>
              </w:r>
            </w:p>
          </w:sdtContent>
        </w:sdt>
        <w:p w:rsidR="00EA6005" w:rsidRPr="00333E0B" w:rsidRDefault="00EA6005" w:rsidP="0080749D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EI28 - MANTER QUESTIONÁRI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A6005" w:rsidRPr="00580675" w:rsidRDefault="00EA6005" w:rsidP="00EA60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EA6005" w:rsidRPr="00FA3362" w:rsidTr="00EA6005">
      <w:trPr>
        <w:trHeight w:val="983"/>
      </w:trPr>
      <w:tc>
        <w:tcPr>
          <w:tcW w:w="581" w:type="pct"/>
          <w:shd w:val="clear" w:color="auto" w:fill="auto"/>
        </w:tcPr>
        <w:p w:rsidR="00EA6005" w:rsidRPr="00985A77" w:rsidRDefault="00EA6005" w:rsidP="00EA6005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557123BB" wp14:editId="7074A0A9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EA6005" w:rsidRPr="007748CD" w:rsidRDefault="00EA6005" w:rsidP="00EA6005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EA6005" w:rsidRPr="007748CD" w:rsidRDefault="00EA6005" w:rsidP="00EA600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EA6005" w:rsidRPr="007748CD" w:rsidRDefault="00EA6005" w:rsidP="00EA600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EA6005" w:rsidRPr="007748CD" w:rsidRDefault="00EA6005" w:rsidP="00EA600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EA6005" w:rsidRPr="007748CD" w:rsidRDefault="00EA6005" w:rsidP="00EA600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EA6005" w:rsidRDefault="00EA6005" w:rsidP="00EA60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18"/>
    <w:rsid w:val="00031A30"/>
    <w:rsid w:val="00042B50"/>
    <w:rsid w:val="001645DF"/>
    <w:rsid w:val="001C4C5B"/>
    <w:rsid w:val="00210EC2"/>
    <w:rsid w:val="00213419"/>
    <w:rsid w:val="002418FA"/>
    <w:rsid w:val="00463F66"/>
    <w:rsid w:val="005F189E"/>
    <w:rsid w:val="0062091F"/>
    <w:rsid w:val="00625A47"/>
    <w:rsid w:val="00710CCC"/>
    <w:rsid w:val="0080749D"/>
    <w:rsid w:val="008515FD"/>
    <w:rsid w:val="009410DF"/>
    <w:rsid w:val="00984219"/>
    <w:rsid w:val="009E305C"/>
    <w:rsid w:val="009F4918"/>
    <w:rsid w:val="009F5F6D"/>
    <w:rsid w:val="00A24982"/>
    <w:rsid w:val="00A50DC6"/>
    <w:rsid w:val="00AA2187"/>
    <w:rsid w:val="00AB3413"/>
    <w:rsid w:val="00AD3552"/>
    <w:rsid w:val="00AF6135"/>
    <w:rsid w:val="00B26C2B"/>
    <w:rsid w:val="00B74C11"/>
    <w:rsid w:val="00C31B81"/>
    <w:rsid w:val="00C72047"/>
    <w:rsid w:val="00D70A75"/>
    <w:rsid w:val="00D7775C"/>
    <w:rsid w:val="00DC7649"/>
    <w:rsid w:val="00DE5796"/>
    <w:rsid w:val="00E84F43"/>
    <w:rsid w:val="00EA6005"/>
    <w:rsid w:val="00F30914"/>
    <w:rsid w:val="00F815FE"/>
    <w:rsid w:val="00F8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6FE77-7C07-4075-9CB2-E8B9367A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9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749D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80749D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80749D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749D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0749D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0749D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7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49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7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49D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80749D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749D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0749D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8074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80749D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0749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0749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749D"/>
    <w:rPr>
      <w:color w:val="0000FF" w:themeColor="hyperlink"/>
      <w:u w:val="single"/>
    </w:rPr>
  </w:style>
  <w:style w:type="paragraph" w:customStyle="1" w:styleId="ESPComentario">
    <w:name w:val="ESP Comentario"/>
    <w:basedOn w:val="Normal"/>
    <w:rsid w:val="0080749D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49D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F5F6D"/>
    <w:pPr>
      <w:spacing w:after="0" w:line="240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418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5C2C-084E-4D41-8A66-F5E17853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1985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Patricia Moreira Nardelli</cp:lastModifiedBy>
  <cp:revision>25</cp:revision>
  <dcterms:created xsi:type="dcterms:W3CDTF">2013-09-19T22:19:00Z</dcterms:created>
  <dcterms:modified xsi:type="dcterms:W3CDTF">2013-10-15T16:05:00Z</dcterms:modified>
</cp:coreProperties>
</file>